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B6980" w14:textId="799DB65C" w:rsidR="003B663B" w:rsidRPr="003B663B" w:rsidRDefault="003B663B" w:rsidP="003B6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Ізденуші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ынбасарова Айжан Абеухановнаның</w:t>
      </w:r>
      <w:r w:rsidR="00B91B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 xml:space="preserve">PhD докторы 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кадемиялық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дәрежесін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алғаннан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кейін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3CB13CA" w14:textId="77777777" w:rsidR="003B663B" w:rsidRPr="003B663B" w:rsidRDefault="003B663B" w:rsidP="003B6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қауымдастырылған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профессор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(доцент) ғылыми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атағын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алуға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 w:cs="Times New Roman"/>
          <w:b/>
          <w:sz w:val="24"/>
          <w:szCs w:val="24"/>
          <w:lang w:val="kk-KZ"/>
        </w:rPr>
        <w:t>жарияланған</w:t>
      </w:r>
      <w:r w:rsidRPr="003B6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16CFFB7" w14:textId="7749D29A" w:rsidR="003B663B" w:rsidRPr="003B663B" w:rsidRDefault="003B663B" w:rsidP="00981D75">
      <w:pPr>
        <w:pStyle w:val="a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«</w:t>
      </w:r>
      <w:r w:rsidRPr="00CC0D25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50200 Экономика </w:t>
      </w:r>
      <w:r w:rsidRPr="00CC0D25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және</w:t>
      </w:r>
      <w:r w:rsidRPr="00CC0D25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бизнес»</w:t>
      </w:r>
      <w:r w:rsidR="00981D75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</w:t>
      </w:r>
      <w:r w:rsidRPr="003B663B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ғылыми</w:t>
      </w:r>
      <w:r w:rsidRPr="003B663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бағыты</w:t>
      </w:r>
      <w:r w:rsidRPr="003B663B">
        <w:rPr>
          <w:rFonts w:ascii="Times New Roman" w:hAnsi="Times New Roman"/>
          <w:b/>
          <w:sz w:val="24"/>
          <w:szCs w:val="24"/>
          <w:lang w:val="kk-KZ"/>
        </w:rPr>
        <w:t xml:space="preserve"> бойынша</w:t>
      </w:r>
      <w:r w:rsidRPr="003B663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ғылыми</w:t>
      </w:r>
      <w:r w:rsidRPr="003B663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және</w:t>
      </w:r>
      <w:r w:rsidRPr="003B663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оқу-әдістемелік</w:t>
      </w:r>
      <w:r w:rsidRPr="003B663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еңбектерінің</w:t>
      </w:r>
      <w:r w:rsidRPr="003B663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B663B">
        <w:rPr>
          <w:rStyle w:val="ezkurwreuab5ozgtqnkl"/>
          <w:rFonts w:ascii="Times New Roman" w:hAnsi="Times New Roman"/>
          <w:b/>
          <w:sz w:val="24"/>
          <w:szCs w:val="24"/>
          <w:lang w:val="kk-KZ"/>
        </w:rPr>
        <w:t>тізімі</w:t>
      </w: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594"/>
        <w:gridCol w:w="1559"/>
        <w:gridCol w:w="5670"/>
        <w:gridCol w:w="1560"/>
        <w:gridCol w:w="2268"/>
      </w:tblGrid>
      <w:tr w:rsidR="00962F32" w:rsidRPr="00F75AD8" w14:paraId="44AA879E" w14:textId="77777777" w:rsidTr="00142840">
        <w:trPr>
          <w:trHeight w:val="448"/>
        </w:trPr>
        <w:tc>
          <w:tcPr>
            <w:tcW w:w="546" w:type="dxa"/>
            <w:vAlign w:val="center"/>
          </w:tcPr>
          <w:p w14:paraId="4FCD0F79" w14:textId="77777777" w:rsidR="00962F32" w:rsidRPr="00962F32" w:rsidRDefault="00962F32" w:rsidP="00962F3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F32">
              <w:rPr>
                <w:rFonts w:ascii="Times New Roman" w:hAnsi="Times New Roman"/>
                <w:sz w:val="24"/>
                <w:szCs w:val="24"/>
                <w:lang w:val="kk-KZ"/>
              </w:rPr>
              <w:t>Р/с</w:t>
            </w:r>
          </w:p>
          <w:p w14:paraId="49A8B5E4" w14:textId="08D779BD" w:rsidR="00962F32" w:rsidRPr="00962F32" w:rsidRDefault="00962F32" w:rsidP="0096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F3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594" w:type="dxa"/>
            <w:vAlign w:val="center"/>
          </w:tcPr>
          <w:p w14:paraId="637707F7" w14:textId="5E238B15" w:rsidR="00962F32" w:rsidRPr="00962F32" w:rsidRDefault="00962F32" w:rsidP="0096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F32">
              <w:rPr>
                <w:rFonts w:ascii="Times New Roman" w:hAnsi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559" w:type="dxa"/>
            <w:vAlign w:val="center"/>
          </w:tcPr>
          <w:p w14:paraId="4271D58B" w14:textId="2D04AB1F" w:rsidR="00962F32" w:rsidRPr="00962F32" w:rsidRDefault="00962F32" w:rsidP="0096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F32">
              <w:rPr>
                <w:rFonts w:ascii="Times New Roman" w:eastAsia="SimSun" w:hAnsi="Times New Roman"/>
                <w:color w:val="000000"/>
                <w:sz w:val="24"/>
                <w:szCs w:val="24"/>
                <w:lang w:val="kk-KZ" w:eastAsia="zh-CN"/>
              </w:rPr>
              <w:t>Жұмыс түрі</w:t>
            </w:r>
          </w:p>
        </w:tc>
        <w:tc>
          <w:tcPr>
            <w:tcW w:w="5670" w:type="dxa"/>
            <w:vAlign w:val="center"/>
          </w:tcPr>
          <w:p w14:paraId="17803FC5" w14:textId="27258035" w:rsidR="00962F32" w:rsidRPr="00962F32" w:rsidRDefault="00962F32" w:rsidP="0096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F32">
              <w:rPr>
                <w:rFonts w:ascii="Times New Roman" w:hAnsi="Times New Roman"/>
                <w:sz w:val="24"/>
                <w:szCs w:val="24"/>
                <w:lang w:val="kk-KZ"/>
              </w:rPr>
              <w:t>Баспа, журнал атауы, №, жылы, беттері</w:t>
            </w:r>
          </w:p>
        </w:tc>
        <w:tc>
          <w:tcPr>
            <w:tcW w:w="1560" w:type="dxa"/>
            <w:vAlign w:val="center"/>
          </w:tcPr>
          <w:p w14:paraId="6254750D" w14:textId="7B7418EF" w:rsidR="00962F32" w:rsidRPr="00962F32" w:rsidRDefault="00962F32" w:rsidP="0096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2F32">
              <w:rPr>
                <w:rFonts w:ascii="Times New Roman" w:hAnsi="Times New Roman"/>
                <w:sz w:val="24"/>
                <w:szCs w:val="24"/>
                <w:lang w:val="kk-KZ"/>
              </w:rPr>
              <w:t>Баспа парақ</w:t>
            </w:r>
            <w:r w:rsidR="00B91B7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962F32">
              <w:rPr>
                <w:rFonts w:ascii="Times New Roman" w:hAnsi="Times New Roman"/>
                <w:sz w:val="24"/>
                <w:szCs w:val="24"/>
                <w:lang w:val="kk-KZ"/>
              </w:rPr>
              <w:t>тар немесе беттер саны</w:t>
            </w:r>
          </w:p>
        </w:tc>
        <w:tc>
          <w:tcPr>
            <w:tcW w:w="2268" w:type="dxa"/>
            <w:vAlign w:val="center"/>
          </w:tcPr>
          <w:p w14:paraId="289DB160" w14:textId="25A22876" w:rsidR="00962F32" w:rsidRPr="00962F32" w:rsidRDefault="00962F32" w:rsidP="00B9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F32">
              <w:rPr>
                <w:rFonts w:ascii="Times New Roman" w:hAnsi="Times New Roman"/>
                <w:sz w:val="24"/>
                <w:szCs w:val="24"/>
                <w:lang w:val="kk-KZ"/>
              </w:rPr>
              <w:t>Қосалқы авторлардың аты жөні</w:t>
            </w:r>
          </w:p>
        </w:tc>
      </w:tr>
      <w:tr w:rsidR="00DC6C45" w:rsidRPr="00F75AD8" w14:paraId="60C6263A" w14:textId="77777777" w:rsidTr="00142840">
        <w:tc>
          <w:tcPr>
            <w:tcW w:w="546" w:type="dxa"/>
          </w:tcPr>
          <w:p w14:paraId="5D219529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6C641AC9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7648981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</w:tcPr>
          <w:p w14:paraId="46FBF6B3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</w:tcPr>
          <w:p w14:paraId="4B340CE4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26DF54D5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C6C45" w:rsidRPr="00BB24EE" w14:paraId="43E736E7" w14:textId="77777777" w:rsidTr="00B91B7C">
        <w:tc>
          <w:tcPr>
            <w:tcW w:w="15197" w:type="dxa"/>
            <w:gridSpan w:val="6"/>
          </w:tcPr>
          <w:p w14:paraId="2CB5576A" w14:textId="2D67DD09" w:rsidR="00DC6C45" w:rsidRPr="00BB24EE" w:rsidRDefault="00BB24EE" w:rsidP="00DC6C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4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 Ғылым және жоғары білім министрлігінің Ғылым және жоғары білім саласындағы сапаны қамтамасыз ету комитеті  ұсынған басылымдарда жарияланған мақалалар</w:t>
            </w:r>
          </w:p>
        </w:tc>
      </w:tr>
      <w:tr w:rsidR="00A5659B" w:rsidRPr="00B02BF2" w14:paraId="687DE030" w14:textId="77777777" w:rsidTr="00142840">
        <w:tc>
          <w:tcPr>
            <w:tcW w:w="546" w:type="dxa"/>
          </w:tcPr>
          <w:p w14:paraId="4AA4BD58" w14:textId="6083A9DB" w:rsidR="00A5659B" w:rsidRPr="00F75AD8" w:rsidRDefault="00ED33A0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2D00A805" w14:textId="40975E9D" w:rsidR="00A5659B" w:rsidRPr="00C3113D" w:rsidRDefault="00A5659B" w:rsidP="00FC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тандартизации и </w:t>
            </w:r>
            <w:proofErr w:type="spellStart"/>
            <w:proofErr w:type="gramStart"/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="00B91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C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gramEnd"/>
            <w:r w:rsidRPr="00C3113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аудита</w:t>
            </w:r>
          </w:p>
        </w:tc>
        <w:tc>
          <w:tcPr>
            <w:tcW w:w="1559" w:type="dxa"/>
          </w:tcPr>
          <w:p w14:paraId="0D3A937F" w14:textId="071ADC27" w:rsidR="00A5659B" w:rsidRPr="00C3113D" w:rsidRDefault="00A5659B" w:rsidP="00A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59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670" w:type="dxa"/>
          </w:tcPr>
          <w:p w14:paraId="411EB8E7" w14:textId="04AB67AF" w:rsidR="006141E7" w:rsidRDefault="00CC0D25" w:rsidP="00E63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Әл</w:t>
            </w:r>
            <w:proofErr w:type="spellEnd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араби </w:t>
            </w:r>
            <w:proofErr w:type="spellStart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</w:t>
            </w:r>
            <w:r w:rsidR="00EC74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етінің</w:t>
            </w:r>
            <w:proofErr w:type="spellEnd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шысы</w:t>
            </w:r>
            <w:proofErr w:type="spellEnd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лық</w:t>
            </w:r>
            <w:proofErr w:type="spellEnd"/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0C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F0C77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16. – №2(114). </w:t>
            </w:r>
            <w:r w:rsidR="00C53858" w:rsidRPr="003D47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B1F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9 </w:t>
            </w:r>
            <w:r w:rsidR="00BF0C7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0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1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393426" w14:textId="7D9E6E6B" w:rsidR="00CC0D25" w:rsidRPr="00E63E73" w:rsidRDefault="00DB1FE7" w:rsidP="00E63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E63E73" w:rsidRPr="00E63E73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8" w:history="1"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znu</w:t>
              </w:r>
              <w:proofErr w:type="spellEnd"/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th</w:t>
              </w:r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E63E7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1291/1245</w:t>
              </w:r>
            </w:hyperlink>
          </w:p>
        </w:tc>
        <w:tc>
          <w:tcPr>
            <w:tcW w:w="1560" w:type="dxa"/>
          </w:tcPr>
          <w:p w14:paraId="7C925471" w14:textId="2FA65BE1" w:rsidR="00A5659B" w:rsidRPr="00B02BF2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2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68" w:type="dxa"/>
          </w:tcPr>
          <w:p w14:paraId="14BE6D90" w14:textId="2E50BEB7" w:rsidR="00A5659B" w:rsidRPr="00C3113D" w:rsidRDefault="00A5659B" w:rsidP="00A56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Ержанова</w:t>
            </w:r>
            <w:proofErr w:type="spellEnd"/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1D75" w:rsidRPr="00DB1FE7" w14:paraId="4F145F0C" w14:textId="77777777" w:rsidTr="00142840">
        <w:tc>
          <w:tcPr>
            <w:tcW w:w="546" w:type="dxa"/>
          </w:tcPr>
          <w:p w14:paraId="6B6EBDB6" w14:textId="0959B63A" w:rsidR="00981D75" w:rsidRPr="00F75AD8" w:rsidRDefault="00ED33A0" w:rsidP="0098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94" w:type="dxa"/>
          </w:tcPr>
          <w:p w14:paraId="1270E582" w14:textId="73CD949C" w:rsidR="00981D75" w:rsidRPr="00C3113D" w:rsidRDefault="00981D75" w:rsidP="00981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D">
              <w:rPr>
                <w:rFonts w:ascii="Times New Roman" w:hAnsi="Times New Roman" w:cs="Times New Roman"/>
                <w:sz w:val="24"/>
                <w:szCs w:val="24"/>
              </w:rPr>
              <w:t>Международные принципы проведения аудиторских заданий</w:t>
            </w:r>
          </w:p>
        </w:tc>
        <w:tc>
          <w:tcPr>
            <w:tcW w:w="1559" w:type="dxa"/>
          </w:tcPr>
          <w:p w14:paraId="10215F68" w14:textId="7F5575B1" w:rsidR="00981D75" w:rsidRPr="00590159" w:rsidRDefault="00981D75" w:rsidP="00981D75">
            <w:pPr>
              <w:jc w:val="center"/>
              <w:rPr>
                <w:rStyle w:val="TimesNewRoman9pt0pt"/>
                <w:rFonts w:eastAsia="Consolas"/>
                <w:sz w:val="24"/>
                <w:szCs w:val="24"/>
                <w:lang w:val="kk-KZ"/>
              </w:rPr>
            </w:pPr>
            <w:r w:rsidRPr="00590159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670" w:type="dxa"/>
          </w:tcPr>
          <w:p w14:paraId="6B55CE94" w14:textId="789CE93D" w:rsidR="00981D75" w:rsidRPr="00DB1FE7" w:rsidRDefault="00F76F91" w:rsidP="00E63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1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ұран" университетінің хабаршысы</w:t>
            </w:r>
            <w:r w:rsidR="00981D75" w:rsidRPr="00DB1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E4F19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бөлімі</w:t>
            </w:r>
            <w:r w:rsidR="00DB1FE7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E4F19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 w:rsidR="00DB1FE7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еория, </w:t>
            </w:r>
            <w:r w:rsidR="00AE4F19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  <w:r w:rsidR="00DB1FE7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B1FE7" w:rsidRPr="00DB1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1D75" w:rsidRPr="00DB1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016. –  №2 (70). –  130-134</w:t>
            </w:r>
            <w:r w:rsidRPr="00DB1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1560" w:type="dxa"/>
          </w:tcPr>
          <w:p w14:paraId="55E2EDA3" w14:textId="06CCD512" w:rsidR="00981D75" w:rsidRPr="00DB1FE7" w:rsidRDefault="00981D75" w:rsidP="0098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1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</w:tcPr>
          <w:p w14:paraId="7B16CB35" w14:textId="77777777" w:rsidR="00981D75" w:rsidRPr="00DB1FE7" w:rsidRDefault="00981D75" w:rsidP="00981D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1F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жанов </w:t>
            </w:r>
            <w:r w:rsidRPr="0005548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DB1F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С.</w:t>
            </w:r>
          </w:p>
          <w:p w14:paraId="7DC37960" w14:textId="77777777" w:rsidR="00981D75" w:rsidRPr="00DB1FE7" w:rsidRDefault="00981D75" w:rsidP="0098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1D75" w:rsidRPr="00D56A10" w14:paraId="2B248C98" w14:textId="77777777" w:rsidTr="00142840">
        <w:tc>
          <w:tcPr>
            <w:tcW w:w="546" w:type="dxa"/>
          </w:tcPr>
          <w:p w14:paraId="400E7817" w14:textId="2F39DC00" w:rsidR="00981D75" w:rsidRPr="00F75AD8" w:rsidRDefault="00ED33A0" w:rsidP="0098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94" w:type="dxa"/>
          </w:tcPr>
          <w:p w14:paraId="0621DE5B" w14:textId="5509BDAE" w:rsidR="00981D75" w:rsidRPr="00DB1FE7" w:rsidRDefault="00981D75" w:rsidP="00981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1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te employment policy in Kazakhstan: current issues and directions of its implementation</w:t>
            </w:r>
          </w:p>
        </w:tc>
        <w:tc>
          <w:tcPr>
            <w:tcW w:w="1559" w:type="dxa"/>
          </w:tcPr>
          <w:p w14:paraId="5C5BEDEC" w14:textId="3E1DC594" w:rsidR="00981D75" w:rsidRPr="00DB1FE7" w:rsidRDefault="00981D75" w:rsidP="00981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0159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670" w:type="dxa"/>
          </w:tcPr>
          <w:p w14:paraId="4921D05F" w14:textId="456E0744" w:rsidR="00981D75" w:rsidRPr="00BF0C77" w:rsidRDefault="00981D75" w:rsidP="00981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1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entral 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 Economic Re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141E7" w:rsidRPr="003E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state and business: theory and practice of management</w:t>
            </w:r>
            <w:r w:rsidR="006141E7" w:rsidRPr="0061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2019. – </w:t>
            </w:r>
            <w:r w:rsidR="00383F93" w:rsidRPr="00C53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38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9). – 8-2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F76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  <w:p w14:paraId="4DC35EA9" w14:textId="3143B57D" w:rsidR="00981D75" w:rsidRPr="003B663B" w:rsidRDefault="00981D75" w:rsidP="00981D7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F0C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9" w:history="1">
              <w:r w:rsidRPr="00BF0C7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aer.narxoz.kz/jour/article/view/95</w:t>
              </w:r>
            </w:hyperlink>
          </w:p>
        </w:tc>
        <w:tc>
          <w:tcPr>
            <w:tcW w:w="1560" w:type="dxa"/>
          </w:tcPr>
          <w:p w14:paraId="5B1350C2" w14:textId="6A35119C" w:rsidR="00981D75" w:rsidRPr="00C3113D" w:rsidRDefault="00981D75" w:rsidP="0098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3D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68" w:type="dxa"/>
          </w:tcPr>
          <w:p w14:paraId="2B395008" w14:textId="713BE9AC" w:rsidR="00981D75" w:rsidRPr="00C3113D" w:rsidRDefault="00981D75" w:rsidP="009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sibaliyeva</w:t>
            </w:r>
            <w:proofErr w:type="spellEnd"/>
            <w:r w:rsidRPr="00C3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F0E1ABD" w14:textId="1DB03020" w:rsidR="00981D75" w:rsidRPr="00C3113D" w:rsidRDefault="00981D75" w:rsidP="00981D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urkulzhaeva</w:t>
            </w:r>
            <w:proofErr w:type="spellEnd"/>
            <w:r w:rsidRPr="006A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A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1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tova</w:t>
            </w:r>
            <w:proofErr w:type="spellEnd"/>
            <w:r w:rsidRPr="006A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A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D75" w:rsidRPr="00936147" w14:paraId="2FB61CB1" w14:textId="77777777" w:rsidTr="00142840">
        <w:tc>
          <w:tcPr>
            <w:tcW w:w="546" w:type="dxa"/>
          </w:tcPr>
          <w:p w14:paraId="5B416745" w14:textId="24F3946D" w:rsidR="00981D75" w:rsidRPr="00F75AD8" w:rsidRDefault="00ED33A0" w:rsidP="0098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94" w:type="dxa"/>
          </w:tcPr>
          <w:p w14:paraId="77239AB4" w14:textId="301D472C" w:rsidR="00981D75" w:rsidRPr="00936147" w:rsidRDefault="00981D75" w:rsidP="00981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еңбек нарығын т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 және жұмыспен қамту мем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ттік саясатының негізгі бағ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1559" w:type="dxa"/>
          </w:tcPr>
          <w:p w14:paraId="2BF2E706" w14:textId="6575FB71" w:rsidR="00981D75" w:rsidRPr="00936147" w:rsidRDefault="00981D75" w:rsidP="0098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0159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670" w:type="dxa"/>
          </w:tcPr>
          <w:p w14:paraId="20959FEE" w14:textId="079483FF" w:rsidR="00981D75" w:rsidRPr="003B663B" w:rsidRDefault="00981D75" w:rsidP="006141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 және статистика. </w:t>
            </w:r>
            <w:r w:rsidR="00AE4F19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нарығы және еңбекақы бөлімі.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2020. </w:t>
            </w:r>
            <w:r w:rsidRPr="00BF0C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6F91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  <w:r w:rsidR="00C538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6F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77">
              <w:rPr>
                <w:rFonts w:ascii="Times New Roman" w:hAnsi="Times New Roman" w:cs="Times New Roman"/>
                <w:sz w:val="24"/>
                <w:szCs w:val="24"/>
              </w:rPr>
              <w:t>84-94</w:t>
            </w:r>
            <w:r w:rsidR="00C5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F9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1E7" w:rsidRPr="00BF0C7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6141E7" w:rsidRPr="006141E7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10" w:history="1">
              <w:r w:rsidRPr="00BF0C7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tat.gov.kz/upload/iblock/855/6rjwhn8lpziy563m2h1w35iaf3eqnrki/ЭиС%201%202020.pdf</w:t>
              </w:r>
            </w:hyperlink>
          </w:p>
        </w:tc>
        <w:tc>
          <w:tcPr>
            <w:tcW w:w="1560" w:type="dxa"/>
          </w:tcPr>
          <w:p w14:paraId="272543A1" w14:textId="44670238" w:rsidR="00981D75" w:rsidRPr="0080632B" w:rsidRDefault="00981D75" w:rsidP="00981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</w:tcPr>
          <w:p w14:paraId="3ECCF6D6" w14:textId="1EBC7817" w:rsidR="00981D75" w:rsidRPr="00B02BF2" w:rsidRDefault="00981D75" w:rsidP="009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Джусибалиева</w:t>
            </w:r>
            <w:proofErr w:type="spellEnd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5BA04CFB" w14:textId="58263713" w:rsidR="00981D75" w:rsidRPr="0080632B" w:rsidRDefault="00981D75" w:rsidP="00981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3A0" w:rsidRPr="00ED33A0" w14:paraId="5B8008CE" w14:textId="77777777" w:rsidTr="00142840">
        <w:tc>
          <w:tcPr>
            <w:tcW w:w="546" w:type="dxa"/>
          </w:tcPr>
          <w:p w14:paraId="3A7D784E" w14:textId="59DE9EE0" w:rsidR="00ED33A0" w:rsidRDefault="00ED33A0" w:rsidP="00ED3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94" w:type="dxa"/>
          </w:tcPr>
          <w:p w14:paraId="7A7D2E3C" w14:textId="1C29F64B" w:rsidR="00ED33A0" w:rsidRPr="00ED33A0" w:rsidRDefault="00ED33A0" w:rsidP="00ED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ganic agriculture realities and prospects in Kazakhstan</w:t>
            </w:r>
          </w:p>
        </w:tc>
        <w:tc>
          <w:tcPr>
            <w:tcW w:w="1559" w:type="dxa"/>
          </w:tcPr>
          <w:p w14:paraId="2F63B533" w14:textId="10DA58EA" w:rsidR="00ED33A0" w:rsidRPr="00ED33A0" w:rsidRDefault="00ED33A0" w:rsidP="00ED33A0">
            <w:pPr>
              <w:jc w:val="center"/>
              <w:rPr>
                <w:rStyle w:val="TimesNewRoman9pt0pt"/>
                <w:rFonts w:eastAsia="Consolas"/>
                <w:sz w:val="24"/>
                <w:szCs w:val="24"/>
                <w:lang w:val="kk-KZ"/>
              </w:rPr>
            </w:pPr>
            <w:r w:rsidRPr="00ED33A0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670" w:type="dxa"/>
          </w:tcPr>
          <w:p w14:paraId="1F2B33AE" w14:textId="37FF895C" w:rsidR="00ED33A0" w:rsidRPr="00ED33A0" w:rsidRDefault="00ED33A0" w:rsidP="006141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арлық нарық мәселелері. Теориялық және ғылыми-тәжірибелік журнал.</w:t>
            </w:r>
            <w:r w:rsidR="00AE4F19" w:rsidRPr="00AE4F1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E4F19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арлық саясат бөлімі: іске асыру механизмі</w:t>
            </w:r>
            <w:r w:rsidR="006141E7" w:rsidRP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D3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020. – №2. - 60-66 б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URL: </w:t>
            </w:r>
            <w:hyperlink r:id="rId11" w:history="1">
              <w:r w:rsidRPr="00ED33A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jpra-kazniiapk.kz/jour/article/view/391</w:t>
              </w:r>
            </w:hyperlink>
          </w:p>
        </w:tc>
        <w:tc>
          <w:tcPr>
            <w:tcW w:w="1560" w:type="dxa"/>
          </w:tcPr>
          <w:p w14:paraId="576A5EFE" w14:textId="06F6E8CB" w:rsidR="00ED33A0" w:rsidRPr="00ED33A0" w:rsidRDefault="00ED33A0" w:rsidP="00ED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14:paraId="494D6CEB" w14:textId="77777777" w:rsidR="00ED33A0" w:rsidRPr="00ED33A0" w:rsidRDefault="00ED33A0" w:rsidP="00ED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3A0">
              <w:rPr>
                <w:rFonts w:ascii="Times New Roman" w:hAnsi="Times New Roman" w:cs="Times New Roman"/>
                <w:sz w:val="24"/>
                <w:szCs w:val="24"/>
              </w:rPr>
              <w:t>Булхаирова</w:t>
            </w:r>
            <w:proofErr w:type="spellEnd"/>
            <w:r w:rsidRPr="00ED33A0">
              <w:rPr>
                <w:rFonts w:ascii="Times New Roman" w:hAnsi="Times New Roman" w:cs="Times New Roman"/>
                <w:sz w:val="24"/>
                <w:szCs w:val="24"/>
              </w:rPr>
              <w:t xml:space="preserve"> Ж.С.,</w:t>
            </w:r>
          </w:p>
          <w:p w14:paraId="26CB2CBD" w14:textId="3A583D8D" w:rsidR="00ED33A0" w:rsidRPr="00ED33A0" w:rsidRDefault="00ED33A0" w:rsidP="00ED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A0">
              <w:rPr>
                <w:rFonts w:ascii="Times New Roman" w:hAnsi="Times New Roman" w:cs="Times New Roman"/>
                <w:sz w:val="24"/>
                <w:szCs w:val="24"/>
              </w:rPr>
              <w:t>Сулейменова Г.Н.</w:t>
            </w:r>
          </w:p>
        </w:tc>
      </w:tr>
    </w:tbl>
    <w:p w14:paraId="78662D47" w14:textId="77777777" w:rsidR="004F2A85" w:rsidRPr="00936147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F20F97" w14:paraId="7713F900" w14:textId="77777777" w:rsidTr="004F2A85">
        <w:trPr>
          <w:jc w:val="center"/>
        </w:trPr>
        <w:tc>
          <w:tcPr>
            <w:tcW w:w="3618" w:type="dxa"/>
          </w:tcPr>
          <w:p w14:paraId="552618C5" w14:textId="696AD374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</w:p>
        </w:tc>
        <w:tc>
          <w:tcPr>
            <w:tcW w:w="2268" w:type="dxa"/>
          </w:tcPr>
          <w:p w14:paraId="31911D40" w14:textId="77777777" w:rsidR="00F20F97" w:rsidRDefault="00F20F97" w:rsidP="00F20F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BF85E" w14:textId="637AC99F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А. Орынбасарова </w:t>
            </w:r>
          </w:p>
        </w:tc>
      </w:tr>
      <w:tr w:rsidR="00F20F97" w14:paraId="4BEA313B" w14:textId="77777777" w:rsidTr="004F2A85">
        <w:trPr>
          <w:jc w:val="center"/>
        </w:trPr>
        <w:tc>
          <w:tcPr>
            <w:tcW w:w="3618" w:type="dxa"/>
          </w:tcPr>
          <w:p w14:paraId="54446072" w14:textId="23F70F58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 төрағасы</w:t>
            </w:r>
          </w:p>
        </w:tc>
        <w:tc>
          <w:tcPr>
            <w:tcW w:w="2268" w:type="dxa"/>
          </w:tcPr>
          <w:p w14:paraId="5E34E189" w14:textId="77777777" w:rsidR="00F20F97" w:rsidRDefault="00F20F97" w:rsidP="00F20F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D22BB" w14:textId="21AC496A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</w:p>
        </w:tc>
      </w:tr>
      <w:tr w:rsidR="00F20F97" w14:paraId="0FEF1B28" w14:textId="77777777" w:rsidTr="004F2A85">
        <w:trPr>
          <w:jc w:val="center"/>
        </w:trPr>
        <w:tc>
          <w:tcPr>
            <w:tcW w:w="3618" w:type="dxa"/>
          </w:tcPr>
          <w:p w14:paraId="726F8158" w14:textId="4BDD0738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bookmarkStart w:id="0" w:name="_GoBack"/>
            <w:bookmarkEnd w:id="0"/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и хатшы</w:t>
            </w:r>
          </w:p>
        </w:tc>
        <w:tc>
          <w:tcPr>
            <w:tcW w:w="2268" w:type="dxa"/>
          </w:tcPr>
          <w:p w14:paraId="3AC1EFCD" w14:textId="77777777" w:rsidR="00F20F97" w:rsidRDefault="00F20F97" w:rsidP="00F20F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9556D" w14:textId="10A3A286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 Разиева</w:t>
            </w:r>
          </w:p>
        </w:tc>
      </w:tr>
    </w:tbl>
    <w:p w14:paraId="7C83A0E0" w14:textId="1463004E" w:rsidR="004F2A85" w:rsidRDefault="00177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5</w:t>
      </w:r>
      <w:r w:rsidR="004F2A85" w:rsidRPr="007E696A">
        <w:rPr>
          <w:rFonts w:ascii="Times New Roman" w:hAnsi="Times New Roman" w:cs="Times New Roman"/>
          <w:sz w:val="24"/>
          <w:szCs w:val="24"/>
        </w:rPr>
        <w:t xml:space="preserve"> </w:t>
      </w:r>
      <w:r w:rsidR="00F20F97">
        <w:rPr>
          <w:rFonts w:ascii="Times New Roman" w:hAnsi="Times New Roman" w:cs="Times New Roman"/>
          <w:sz w:val="24"/>
          <w:szCs w:val="24"/>
        </w:rPr>
        <w:t>ж</w:t>
      </w:r>
      <w:r w:rsidR="004F2A85" w:rsidRPr="007E696A">
        <w:rPr>
          <w:rFonts w:ascii="Times New Roman" w:hAnsi="Times New Roman" w:cs="Times New Roman"/>
          <w:sz w:val="24"/>
          <w:szCs w:val="24"/>
        </w:rPr>
        <w:t>.</w:t>
      </w:r>
      <w:r w:rsidR="004F2A8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594"/>
        <w:gridCol w:w="1276"/>
        <w:gridCol w:w="6550"/>
        <w:gridCol w:w="679"/>
        <w:gridCol w:w="2297"/>
      </w:tblGrid>
      <w:tr w:rsidR="004F2A85" w:rsidRPr="00F75AD8" w14:paraId="2BBF0725" w14:textId="77777777" w:rsidTr="00ED33A0">
        <w:tc>
          <w:tcPr>
            <w:tcW w:w="546" w:type="dxa"/>
          </w:tcPr>
          <w:p w14:paraId="7F28E9F5" w14:textId="59EC323A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594" w:type="dxa"/>
          </w:tcPr>
          <w:p w14:paraId="5FA457EF" w14:textId="554FB01D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3ECE5673" w14:textId="6D242897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CD73F77" w14:textId="1F3623D1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9" w:type="dxa"/>
          </w:tcPr>
          <w:p w14:paraId="38AA68DC" w14:textId="7B08BF3F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7" w:type="dxa"/>
          </w:tcPr>
          <w:p w14:paraId="7C859556" w14:textId="199DC82E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5659B" w:rsidRPr="00F75AD8" w14:paraId="1034358D" w14:textId="77777777" w:rsidTr="00ED33A0">
        <w:tc>
          <w:tcPr>
            <w:tcW w:w="546" w:type="dxa"/>
          </w:tcPr>
          <w:p w14:paraId="3FDA5322" w14:textId="4EBE960D" w:rsidR="00A5659B" w:rsidRPr="00F75AD8" w:rsidRDefault="00ED33A0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94" w:type="dxa"/>
          </w:tcPr>
          <w:p w14:paraId="35B423C2" w14:textId="3DD0B8AA" w:rsidR="00A5659B" w:rsidRPr="00B02BF2" w:rsidRDefault="00A5659B" w:rsidP="00ED33A0">
            <w:pPr>
              <w:pStyle w:val="a5"/>
              <w:tabs>
                <w:tab w:val="left" w:pos="993"/>
              </w:tabs>
              <w:ind w:right="-113" w:firstLine="0"/>
            </w:pPr>
            <w:r w:rsidRPr="00B02BF2">
              <w:t>Қазақстандағы азық-түлік қауіп</w:t>
            </w:r>
            <w:r w:rsidR="00ED33A0" w:rsidRPr="00ED33A0">
              <w:t>-</w:t>
            </w:r>
            <w:r w:rsidRPr="00B02BF2">
              <w:t>сіздігін мемлекеттік тұрғыдан қолдау мәселелері</w:t>
            </w:r>
          </w:p>
        </w:tc>
        <w:tc>
          <w:tcPr>
            <w:tcW w:w="1276" w:type="dxa"/>
          </w:tcPr>
          <w:p w14:paraId="5ACC8C3D" w14:textId="118C2EF8" w:rsidR="00A5659B" w:rsidRPr="00B02BF2" w:rsidRDefault="00A5659B" w:rsidP="00A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15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6550" w:type="dxa"/>
          </w:tcPr>
          <w:p w14:paraId="61A672AA" w14:textId="4B598ED8" w:rsidR="00A5659B" w:rsidRPr="00940576" w:rsidRDefault="00940576" w:rsidP="00A565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татистика, есеп және аудит. </w:t>
            </w:r>
            <w:r w:rsid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және менеджмент бөлімі</w:t>
            </w:r>
            <w:r w:rsidR="00755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40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– 2020. – №3(78). – 117-121 б.</w:t>
            </w:r>
          </w:p>
          <w:p w14:paraId="5631E384" w14:textId="65CAFF81" w:rsidR="00A5659B" w:rsidRPr="00AE4F19" w:rsidRDefault="00A5659B" w:rsidP="00A5659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4057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AE4F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940576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AE4F19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://</w:t>
              </w:r>
              <w:r w:rsidRPr="00940576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ua</w:t>
              </w:r>
              <w:r w:rsidRPr="00AE4F19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940576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esa</w:t>
              </w:r>
              <w:r w:rsidRPr="00AE4F19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940576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z</w:t>
              </w:r>
              <w:r w:rsidRPr="00AE4F19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</w:t>
              </w:r>
              <w:r w:rsidRPr="00940576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n</w:t>
              </w:r>
              <w:r w:rsidRPr="00AE4F19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</w:t>
              </w:r>
              <w:r w:rsidRPr="00940576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ssue</w:t>
              </w:r>
              <w:r w:rsidRPr="00AE4F19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</w:t>
              </w:r>
              <w:r w:rsidRPr="00940576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iew</w:t>
              </w:r>
              <w:r w:rsidRPr="00AE4F19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/13/13</w:t>
              </w:r>
            </w:hyperlink>
          </w:p>
          <w:p w14:paraId="3F7B2ACF" w14:textId="77777777" w:rsidR="00A5659B" w:rsidRPr="00940576" w:rsidRDefault="00A5659B" w:rsidP="00A565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40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OI: </w:t>
            </w:r>
            <w:r w:rsidRPr="00940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51579/1563-2415</w:t>
            </w:r>
          </w:p>
          <w:p w14:paraId="76CB2E25" w14:textId="17E8F175" w:rsidR="00BF0C77" w:rsidRPr="00940576" w:rsidRDefault="00BF0C77" w:rsidP="00A565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</w:tcPr>
          <w:p w14:paraId="6BB635CD" w14:textId="1439806F" w:rsidR="00A5659B" w:rsidRPr="00D64448" w:rsidRDefault="00A5659B" w:rsidP="00A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97" w:type="dxa"/>
          </w:tcPr>
          <w:p w14:paraId="7D00E72E" w14:textId="2536F940" w:rsidR="00A5659B" w:rsidRPr="00D64448" w:rsidRDefault="00A5659B" w:rsidP="00A5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>Баймухашева</w:t>
            </w:r>
            <w:proofErr w:type="spellEnd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1CD25" w14:textId="4904CD4A" w:rsidR="00A5659B" w:rsidRPr="00D64448" w:rsidRDefault="00A5659B" w:rsidP="00A5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>Есмаганбетова</w:t>
            </w:r>
            <w:proofErr w:type="spellEnd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17BA9E" w14:textId="51AA461F" w:rsidR="00A5659B" w:rsidRPr="00D64448" w:rsidRDefault="00A5659B" w:rsidP="00A5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>Избасарова</w:t>
            </w:r>
            <w:proofErr w:type="spellEnd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A0D6DA6" w14:textId="3F5EFF63" w:rsidR="00A5659B" w:rsidRPr="00D64448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>Байбатырова</w:t>
            </w:r>
            <w:proofErr w:type="spellEnd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A5659B" w:rsidRPr="00F75AD8" w14:paraId="4E125F82" w14:textId="77777777" w:rsidTr="00ED33A0">
        <w:tc>
          <w:tcPr>
            <w:tcW w:w="546" w:type="dxa"/>
          </w:tcPr>
          <w:p w14:paraId="44C4F118" w14:textId="6C6A26CE" w:rsidR="00A5659B" w:rsidRPr="00F75AD8" w:rsidRDefault="00ED33A0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94" w:type="dxa"/>
          </w:tcPr>
          <w:p w14:paraId="3E791F55" w14:textId="0B492515" w:rsidR="00A5659B" w:rsidRPr="0095312D" w:rsidRDefault="00A5659B" w:rsidP="00A56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ЭО жағдайында Қазақстан</w:t>
            </w:r>
            <w:r w:rsidR="00ED3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тамақ өнеркәсібін талдау</w:t>
            </w:r>
          </w:p>
          <w:p w14:paraId="5261EF73" w14:textId="167CF513" w:rsidR="00A5659B" w:rsidRPr="0095312D" w:rsidRDefault="00A5659B" w:rsidP="00A5659B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14:paraId="122BDE6E" w14:textId="7A61B637" w:rsidR="00A5659B" w:rsidRPr="0095312D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15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6550" w:type="dxa"/>
          </w:tcPr>
          <w:p w14:paraId="35DD24CA" w14:textId="3D15BDDC" w:rsidR="00A5659B" w:rsidRPr="00940576" w:rsidRDefault="00940576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истика, есеп және аудит. </w:t>
            </w:r>
            <w:r w:rsidR="00AE4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және менеджмент бөлімі</w:t>
            </w:r>
            <w:r w:rsidR="0075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020. - №4 (79) - 142-146 б.</w:t>
            </w:r>
          </w:p>
          <w:p w14:paraId="48B0C5CA" w14:textId="0D648030" w:rsidR="00A5659B" w:rsidRPr="00940576" w:rsidRDefault="00A5659B" w:rsidP="00A565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13" w:history="1">
              <w:r w:rsidRPr="0094057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sua.aesa.kz/main/issue/view/12/12</w:t>
              </w:r>
            </w:hyperlink>
          </w:p>
          <w:p w14:paraId="3800D8A9" w14:textId="5C93D8C5" w:rsidR="00BF0C77" w:rsidRPr="00940576" w:rsidRDefault="00A5659B" w:rsidP="00755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5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OI: </w:t>
            </w:r>
            <w:r w:rsidRPr="009405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51579/1563-2415</w:t>
            </w:r>
          </w:p>
        </w:tc>
        <w:tc>
          <w:tcPr>
            <w:tcW w:w="679" w:type="dxa"/>
          </w:tcPr>
          <w:p w14:paraId="138495CD" w14:textId="73002BF4" w:rsidR="00A5659B" w:rsidRPr="0095312D" w:rsidRDefault="00A5659B" w:rsidP="00A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97" w:type="dxa"/>
          </w:tcPr>
          <w:p w14:paraId="68A31FE2" w14:textId="0C50FEF0" w:rsidR="00A5659B" w:rsidRPr="0095312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50AFED6" w14:textId="1A50F157" w:rsidR="00A5659B" w:rsidRPr="0095312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мова М.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1DF3A80" w14:textId="2E475A44" w:rsidR="00A5659B" w:rsidRPr="0095312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.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0739B1C" w14:textId="0BD4036A" w:rsidR="00A5659B" w:rsidRPr="0095312D" w:rsidRDefault="00A5659B" w:rsidP="00A56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бакирова А.Т.</w:t>
            </w:r>
          </w:p>
        </w:tc>
      </w:tr>
      <w:tr w:rsidR="00A5659B" w:rsidRPr="00F75AD8" w14:paraId="2E4925D5" w14:textId="77777777" w:rsidTr="00ED33A0">
        <w:tc>
          <w:tcPr>
            <w:tcW w:w="546" w:type="dxa"/>
          </w:tcPr>
          <w:p w14:paraId="4FC7A93C" w14:textId="038C1F33" w:rsidR="00A5659B" w:rsidRPr="00F75AD8" w:rsidRDefault="00ED33A0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94" w:type="dxa"/>
          </w:tcPr>
          <w:p w14:paraId="39B443E8" w14:textId="34D65BF3" w:rsidR="00A5659B" w:rsidRPr="00415FE1" w:rsidRDefault="00A5659B" w:rsidP="00ED33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15FE1">
              <w:rPr>
                <w:rFonts w:ascii="Times New Roman" w:hAnsi="Times New Roman" w:cs="Times New Roman"/>
              </w:rPr>
              <w:t xml:space="preserve">Государственно-частное партнерство в медицине: </w:t>
            </w:r>
            <w:proofErr w:type="gramStart"/>
            <w:r w:rsidRPr="00415FE1">
              <w:rPr>
                <w:rFonts w:ascii="Times New Roman" w:hAnsi="Times New Roman" w:cs="Times New Roman"/>
              </w:rPr>
              <w:t>между</w:t>
            </w:r>
            <w:r w:rsidR="00ED33A0">
              <w:rPr>
                <w:rFonts w:ascii="Times New Roman" w:hAnsi="Times New Roman" w:cs="Times New Roman"/>
              </w:rPr>
              <w:t>-</w:t>
            </w:r>
            <w:r w:rsidRPr="00415FE1">
              <w:rPr>
                <w:rFonts w:ascii="Times New Roman" w:hAnsi="Times New Roman" w:cs="Times New Roman"/>
              </w:rPr>
              <w:t>народный</w:t>
            </w:r>
            <w:proofErr w:type="gramEnd"/>
            <w:r w:rsidRPr="00415FE1">
              <w:rPr>
                <w:rFonts w:ascii="Times New Roman" w:hAnsi="Times New Roman" w:cs="Times New Roman"/>
              </w:rPr>
              <w:t xml:space="preserve"> опыт и казахстанская практика</w:t>
            </w:r>
          </w:p>
        </w:tc>
        <w:tc>
          <w:tcPr>
            <w:tcW w:w="1276" w:type="dxa"/>
          </w:tcPr>
          <w:p w14:paraId="539DDE57" w14:textId="1D96A2EE" w:rsidR="00A5659B" w:rsidRPr="00415FE1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15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6550" w:type="dxa"/>
          </w:tcPr>
          <w:p w14:paraId="03FE59C0" w14:textId="098DD2DE" w:rsidR="00A5659B" w:rsidRPr="00940576" w:rsidRDefault="00940576" w:rsidP="00A5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 хабаршысы. "Экономика" Сериясы. – 2023. – № 1(109). – 248-255 б.</w:t>
            </w:r>
          </w:p>
          <w:p w14:paraId="58643E59" w14:textId="77777777" w:rsidR="00A5659B" w:rsidRPr="00940576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DOI: </w:t>
            </w:r>
            <w:hyperlink r:id="rId14" w:tgtFrame="_blank" w:history="1">
              <w:r w:rsidRPr="0094057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0.31489/2023Ec1/248-255</w:t>
              </w:r>
            </w:hyperlink>
            <w:r w:rsidRPr="0094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79F3F" w14:textId="66DAC6F7" w:rsidR="00BF0C77" w:rsidRPr="00940576" w:rsidRDefault="00BF0C77" w:rsidP="00BF0C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</w:tcPr>
          <w:p w14:paraId="24552674" w14:textId="4FC5CCF4" w:rsidR="00A5659B" w:rsidRPr="00415FE1" w:rsidRDefault="00A5659B" w:rsidP="00A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297" w:type="dxa"/>
          </w:tcPr>
          <w:p w14:paraId="72547AF0" w14:textId="025EBD5F" w:rsidR="00A5659B" w:rsidRPr="00415FE1" w:rsidRDefault="00A5659B" w:rsidP="00A5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Орынбасаров</w:t>
            </w:r>
            <w:proofErr w:type="spellEnd"/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B0FF90" w14:textId="2DFD4246" w:rsidR="00A5659B" w:rsidRPr="00415FE1" w:rsidRDefault="00A5659B" w:rsidP="00A5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A5659B" w:rsidRPr="00F75AD8" w14:paraId="55453230" w14:textId="77777777" w:rsidTr="00ED33A0">
        <w:tc>
          <w:tcPr>
            <w:tcW w:w="546" w:type="dxa"/>
          </w:tcPr>
          <w:p w14:paraId="1B749122" w14:textId="1CEAF57F" w:rsidR="00A5659B" w:rsidRPr="00F75AD8" w:rsidRDefault="00ED33A0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94" w:type="dxa"/>
          </w:tcPr>
          <w:p w14:paraId="61F08C3B" w14:textId="1E924482" w:rsidR="00A5659B" w:rsidRPr="0077129D" w:rsidRDefault="00A5659B" w:rsidP="00A5659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129D">
              <w:rPr>
                <w:rFonts w:ascii="Times New Roman" w:hAnsi="Times New Roman" w:cs="Times New Roman"/>
              </w:rPr>
              <w:t xml:space="preserve">Концептуальные аспекты </w:t>
            </w:r>
            <w:proofErr w:type="spellStart"/>
            <w:proofErr w:type="gramStart"/>
            <w:r w:rsidRPr="0077129D">
              <w:rPr>
                <w:rFonts w:ascii="Times New Roman" w:hAnsi="Times New Roman" w:cs="Times New Roman"/>
              </w:rPr>
              <w:t>разви</w:t>
            </w:r>
            <w:r w:rsidR="00ED33A0">
              <w:rPr>
                <w:rFonts w:ascii="Times New Roman" w:hAnsi="Times New Roman" w:cs="Times New Roman"/>
              </w:rPr>
              <w:t>-</w:t>
            </w:r>
            <w:r w:rsidRPr="0077129D">
              <w:rPr>
                <w:rFonts w:ascii="Times New Roman" w:hAnsi="Times New Roman" w:cs="Times New Roman"/>
              </w:rPr>
              <w:t>тия</w:t>
            </w:r>
            <w:proofErr w:type="spellEnd"/>
            <w:proofErr w:type="gramEnd"/>
            <w:r w:rsidRPr="0077129D">
              <w:rPr>
                <w:rFonts w:ascii="Times New Roman" w:hAnsi="Times New Roman" w:cs="Times New Roman"/>
              </w:rPr>
              <w:t xml:space="preserve"> государственно-частного партнерства</w:t>
            </w:r>
          </w:p>
        </w:tc>
        <w:tc>
          <w:tcPr>
            <w:tcW w:w="1276" w:type="dxa"/>
          </w:tcPr>
          <w:p w14:paraId="6440AD31" w14:textId="7952D9A4" w:rsidR="00A5659B" w:rsidRPr="00415FE1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15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6550" w:type="dxa"/>
          </w:tcPr>
          <w:p w14:paraId="5D184D6E" w14:textId="178B7DD0" w:rsidR="00A5659B" w:rsidRPr="00940576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, </w:t>
            </w:r>
            <w:proofErr w:type="spellStart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сауда</w:t>
            </w:r>
            <w:proofErr w:type="spellEnd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университетінің</w:t>
            </w:r>
            <w:proofErr w:type="spellEnd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жаршысы</w:t>
            </w:r>
            <w:proofErr w:type="spellEnd"/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. –  2023 ‒ №2 (51). –182-188</w:t>
            </w:r>
            <w:r w:rsidR="00BF0C77" w:rsidRPr="00940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C53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0411103" w14:textId="4B62DB13" w:rsidR="00A5659B" w:rsidRPr="00940576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576">
              <w:rPr>
                <w:rFonts w:ascii="Times New Roman" w:hAnsi="Times New Roman" w:cs="Times New Roman"/>
                <w:sz w:val="24"/>
                <w:szCs w:val="24"/>
              </w:rPr>
              <w:t>DOI: </w:t>
            </w:r>
            <w:hyperlink r:id="rId15" w:tgtFrame="_blank" w:history="1">
              <w:r w:rsidRPr="0094057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0.52260/2304-7216.</w:t>
              </w:r>
              <w:r w:rsidRPr="0094057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2023.2(51).23</w:t>
              </w:r>
            </w:hyperlink>
          </w:p>
        </w:tc>
        <w:tc>
          <w:tcPr>
            <w:tcW w:w="679" w:type="dxa"/>
          </w:tcPr>
          <w:p w14:paraId="7B365C41" w14:textId="6AAE41D3" w:rsidR="00A5659B" w:rsidRPr="0077129D" w:rsidRDefault="00A5659B" w:rsidP="00A5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297" w:type="dxa"/>
          </w:tcPr>
          <w:p w14:paraId="3A20297F" w14:textId="079390C0" w:rsidR="00A5659B" w:rsidRPr="0077129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ов С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EE4D1E9" w14:textId="4324C1CF" w:rsidR="00A5659B" w:rsidRPr="0077129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З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F7E2458" w14:textId="2B55E39D" w:rsidR="00A5659B" w:rsidRPr="0077129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баев Н.М.</w:t>
            </w:r>
          </w:p>
        </w:tc>
      </w:tr>
      <w:tr w:rsidR="00A5659B" w:rsidRPr="0077129D" w14:paraId="23B840CC" w14:textId="77777777" w:rsidTr="00ED33A0">
        <w:tc>
          <w:tcPr>
            <w:tcW w:w="546" w:type="dxa"/>
          </w:tcPr>
          <w:p w14:paraId="1BB3E623" w14:textId="6DA852DF" w:rsidR="00A5659B" w:rsidRDefault="00ED33A0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94" w:type="dxa"/>
          </w:tcPr>
          <w:p w14:paraId="5F908A28" w14:textId="1E5DCCB3" w:rsidR="00A5659B" w:rsidRPr="0077129D" w:rsidRDefault="00A5659B" w:rsidP="00A5659B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7129D">
              <w:rPr>
                <w:rFonts w:ascii="Times New Roman" w:hAnsi="Times New Roman" w:cs="Times New Roman"/>
                <w:lang w:val="kk-KZ"/>
              </w:rPr>
              <w:t>Инклюзивті экономикалық өсудегі креатиті  туризмнің әсері</w:t>
            </w:r>
          </w:p>
        </w:tc>
        <w:tc>
          <w:tcPr>
            <w:tcW w:w="1276" w:type="dxa"/>
          </w:tcPr>
          <w:p w14:paraId="4710F846" w14:textId="5C07934E" w:rsidR="00A5659B" w:rsidRPr="0077129D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115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6550" w:type="dxa"/>
          </w:tcPr>
          <w:p w14:paraId="53A625EB" w14:textId="77777777" w:rsidR="00BF0C77" w:rsidRPr="00C62936" w:rsidRDefault="00BF0C77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ұран" университетінің хабаршысы" ғылыми журналы. – 2024. – № 2(102). –289-301 б</w:t>
            </w:r>
            <w:r w:rsidR="004A163F" w:rsidRPr="00C62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11163CD" w14:textId="3628D625" w:rsidR="004A163F" w:rsidRPr="00C62936" w:rsidRDefault="00F52420" w:rsidP="00A565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hyperlink r:id="rId16" w:history="1">
              <w:r w:rsidR="00C62936" w:rsidRPr="00C62936">
                <w:rPr>
                  <w:rStyle w:val="a8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doi.org/10.46914/1562-2959-2024-1-2-289-301</w:t>
              </w:r>
            </w:hyperlink>
          </w:p>
        </w:tc>
        <w:tc>
          <w:tcPr>
            <w:tcW w:w="679" w:type="dxa"/>
          </w:tcPr>
          <w:p w14:paraId="432EAF86" w14:textId="69EEBCC4" w:rsidR="00A5659B" w:rsidRPr="0077129D" w:rsidRDefault="00A5659B" w:rsidP="00A5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1</w:t>
            </w:r>
          </w:p>
        </w:tc>
        <w:tc>
          <w:tcPr>
            <w:tcW w:w="2297" w:type="dxa"/>
          </w:tcPr>
          <w:p w14:paraId="06CCAC76" w14:textId="600C90FA" w:rsidR="00A5659B" w:rsidRPr="0077129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711091DA" w14:textId="7500D01B" w:rsidR="00A5659B" w:rsidRPr="0077129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яскарова Б</w:t>
            </w:r>
            <w:r w:rsidRPr="0077129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A5659B" w:rsidRPr="0077129D" w14:paraId="77BC9B1C" w14:textId="77777777" w:rsidTr="00ED33A0">
        <w:tc>
          <w:tcPr>
            <w:tcW w:w="546" w:type="dxa"/>
          </w:tcPr>
          <w:p w14:paraId="7ACBB666" w14:textId="2811176D" w:rsidR="00A5659B" w:rsidRDefault="00ED33A0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94" w:type="dxa"/>
          </w:tcPr>
          <w:p w14:paraId="74216528" w14:textId="77D44CBF" w:rsidR="00A5659B" w:rsidRPr="0005548D" w:rsidRDefault="00A5659B" w:rsidP="00ED33A0">
            <w:pPr>
              <w:pStyle w:val="Default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05548D">
              <w:rPr>
                <w:rFonts w:ascii="Times New Roman" w:hAnsi="Times New Roman" w:cs="Times New Roman"/>
              </w:rPr>
              <w:t>Экологические затраты и соблюдение норм: факторы устойчивого развития аграрного сектора</w:t>
            </w:r>
          </w:p>
        </w:tc>
        <w:tc>
          <w:tcPr>
            <w:tcW w:w="1276" w:type="dxa"/>
          </w:tcPr>
          <w:p w14:paraId="4032A458" w14:textId="202683AD" w:rsidR="00A5659B" w:rsidRPr="00415FE1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15"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6550" w:type="dxa"/>
          </w:tcPr>
          <w:p w14:paraId="356C01E0" w14:textId="187981E2" w:rsidR="00A5659B" w:rsidRPr="00C62936" w:rsidRDefault="00940576" w:rsidP="00A5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36">
              <w:rPr>
                <w:rFonts w:ascii="Times New Roman" w:hAnsi="Times New Roman" w:cs="Times New Roman"/>
                <w:sz w:val="24"/>
                <w:szCs w:val="24"/>
              </w:rPr>
              <w:t>Қарағанды</w:t>
            </w:r>
            <w:proofErr w:type="spellEnd"/>
            <w:r w:rsidRPr="00C6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936">
              <w:rPr>
                <w:rFonts w:ascii="Times New Roman" w:hAnsi="Times New Roman" w:cs="Times New Roman"/>
                <w:sz w:val="24"/>
                <w:szCs w:val="24"/>
              </w:rPr>
              <w:t>университетінің</w:t>
            </w:r>
            <w:proofErr w:type="spellEnd"/>
            <w:r w:rsidRPr="00C6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936">
              <w:rPr>
                <w:rFonts w:ascii="Times New Roman" w:hAnsi="Times New Roman" w:cs="Times New Roman"/>
                <w:sz w:val="24"/>
                <w:szCs w:val="24"/>
              </w:rPr>
              <w:t>хабаршысы</w:t>
            </w:r>
            <w:proofErr w:type="spellEnd"/>
            <w:r w:rsidRPr="00C62936">
              <w:rPr>
                <w:rFonts w:ascii="Times New Roman" w:hAnsi="Times New Roman" w:cs="Times New Roman"/>
                <w:sz w:val="24"/>
                <w:szCs w:val="24"/>
              </w:rPr>
              <w:t xml:space="preserve">. "Экономика" </w:t>
            </w:r>
            <w:proofErr w:type="spellStart"/>
            <w:r w:rsidRPr="00C62936">
              <w:rPr>
                <w:rFonts w:ascii="Times New Roman" w:hAnsi="Times New Roman" w:cs="Times New Roman"/>
                <w:sz w:val="24"/>
                <w:szCs w:val="24"/>
              </w:rPr>
              <w:t>сериясы</w:t>
            </w:r>
            <w:proofErr w:type="spellEnd"/>
            <w:r w:rsidRPr="00C62936">
              <w:rPr>
                <w:rFonts w:ascii="Times New Roman" w:hAnsi="Times New Roman" w:cs="Times New Roman"/>
                <w:sz w:val="24"/>
                <w:szCs w:val="24"/>
              </w:rPr>
              <w:t>. – 2024. - 29-</w:t>
            </w:r>
            <w:r w:rsidRPr="00C62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62936">
              <w:rPr>
                <w:rFonts w:ascii="Times New Roman" w:hAnsi="Times New Roman" w:cs="Times New Roman"/>
                <w:sz w:val="24"/>
                <w:szCs w:val="24"/>
              </w:rPr>
              <w:t xml:space="preserve">., №4 (116). – 128-137 </w:t>
            </w:r>
            <w:r w:rsidRPr="00C62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 w:rsidRPr="00C6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A5659B" w:rsidRPr="00C6293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i.org/10.31489/2024Ec4/128-137</w:t>
              </w:r>
            </w:hyperlink>
          </w:p>
          <w:p w14:paraId="71D7A4B3" w14:textId="1BE74100" w:rsidR="00A5659B" w:rsidRPr="00C62936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9" w:type="dxa"/>
          </w:tcPr>
          <w:p w14:paraId="78D653F8" w14:textId="3B3C8037" w:rsidR="00A5659B" w:rsidRPr="0077129D" w:rsidRDefault="00A5659B" w:rsidP="00A5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97" w:type="dxa"/>
          </w:tcPr>
          <w:p w14:paraId="6E2AD129" w14:textId="5D22BFE7" w:rsidR="00A5659B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иму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D08144" w14:textId="1928EF24" w:rsidR="00A5659B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F3B0B32" w14:textId="526AF2F9" w:rsidR="00A5659B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60557E" w14:textId="6BF80B74" w:rsidR="00A5659B" w:rsidRPr="0077129D" w:rsidRDefault="00A5659B" w:rsidP="00A56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имку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Н.</w:t>
            </w:r>
          </w:p>
        </w:tc>
      </w:tr>
    </w:tbl>
    <w:p w14:paraId="2E8451D7" w14:textId="77777777" w:rsidR="004F2A85" w:rsidRPr="0077129D" w:rsidRDefault="004F2A85" w:rsidP="004F2A85">
      <w:pPr>
        <w:widowControl w:val="0"/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F20F97" w14:paraId="4A421220" w14:textId="77777777" w:rsidTr="000A7B28">
        <w:trPr>
          <w:jc w:val="center"/>
        </w:trPr>
        <w:tc>
          <w:tcPr>
            <w:tcW w:w="3618" w:type="dxa"/>
          </w:tcPr>
          <w:p w14:paraId="2D8DFF0D" w14:textId="7E79843E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</w:p>
        </w:tc>
        <w:tc>
          <w:tcPr>
            <w:tcW w:w="2268" w:type="dxa"/>
          </w:tcPr>
          <w:p w14:paraId="3B7E51F7" w14:textId="77777777" w:rsidR="00F20F97" w:rsidRDefault="00F20F97" w:rsidP="00F20F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BE87A" w14:textId="416D937E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А. Орынбасарова </w:t>
            </w:r>
          </w:p>
        </w:tc>
      </w:tr>
      <w:tr w:rsidR="00F20F97" w14:paraId="093510B5" w14:textId="77777777" w:rsidTr="000A7B28">
        <w:trPr>
          <w:jc w:val="center"/>
        </w:trPr>
        <w:tc>
          <w:tcPr>
            <w:tcW w:w="3618" w:type="dxa"/>
          </w:tcPr>
          <w:p w14:paraId="63BE2978" w14:textId="1C41DB1E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 төрағасы</w:t>
            </w:r>
          </w:p>
        </w:tc>
        <w:tc>
          <w:tcPr>
            <w:tcW w:w="2268" w:type="dxa"/>
          </w:tcPr>
          <w:p w14:paraId="1149C440" w14:textId="77777777" w:rsidR="00F20F97" w:rsidRDefault="00F20F97" w:rsidP="00F20F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97883" w14:textId="30FF337D" w:rsidR="00F20F97" w:rsidRPr="00983AE8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</w:p>
        </w:tc>
      </w:tr>
      <w:tr w:rsidR="00F20F97" w14:paraId="0EC9C153" w14:textId="77777777" w:rsidTr="000A7B28">
        <w:trPr>
          <w:jc w:val="center"/>
        </w:trPr>
        <w:tc>
          <w:tcPr>
            <w:tcW w:w="3618" w:type="dxa"/>
          </w:tcPr>
          <w:p w14:paraId="53CEA254" w14:textId="11664F70" w:rsidR="00F20F97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хатшы</w:t>
            </w:r>
          </w:p>
        </w:tc>
        <w:tc>
          <w:tcPr>
            <w:tcW w:w="2268" w:type="dxa"/>
          </w:tcPr>
          <w:p w14:paraId="393661A8" w14:textId="77777777" w:rsidR="00F20F97" w:rsidRDefault="00F20F97" w:rsidP="00F20F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2F451" w14:textId="77E68F48" w:rsidR="00F20F97" w:rsidRPr="00983AE8" w:rsidRDefault="00F20F97" w:rsidP="00F20F9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 Разиева</w:t>
            </w:r>
          </w:p>
        </w:tc>
      </w:tr>
    </w:tbl>
    <w:p w14:paraId="6D0A366F" w14:textId="0682D806" w:rsidR="004F2A85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CF5CF" w14:textId="6746F912" w:rsidR="00ED33A0" w:rsidRDefault="00177085" w:rsidP="004F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5</w:t>
      </w:r>
      <w:r w:rsidR="004F2A85" w:rsidRPr="007E696A">
        <w:rPr>
          <w:rFonts w:ascii="Times New Roman" w:hAnsi="Times New Roman" w:cs="Times New Roman"/>
          <w:sz w:val="24"/>
          <w:szCs w:val="24"/>
        </w:rPr>
        <w:t xml:space="preserve"> </w:t>
      </w:r>
      <w:r w:rsidR="00F20F97">
        <w:rPr>
          <w:rFonts w:ascii="Times New Roman" w:hAnsi="Times New Roman" w:cs="Times New Roman"/>
          <w:sz w:val="24"/>
          <w:szCs w:val="24"/>
        </w:rPr>
        <w:t>ж</w:t>
      </w:r>
      <w:r w:rsidR="004F2A85" w:rsidRPr="007E696A">
        <w:rPr>
          <w:rFonts w:ascii="Times New Roman" w:hAnsi="Times New Roman" w:cs="Times New Roman"/>
          <w:sz w:val="24"/>
          <w:szCs w:val="24"/>
        </w:rPr>
        <w:t>.</w:t>
      </w:r>
    </w:p>
    <w:p w14:paraId="28CE0833" w14:textId="77777777" w:rsidR="00ED33A0" w:rsidRDefault="00ED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878"/>
        <w:gridCol w:w="1559"/>
        <w:gridCol w:w="6520"/>
        <w:gridCol w:w="30"/>
        <w:gridCol w:w="537"/>
        <w:gridCol w:w="29"/>
        <w:gridCol w:w="2239"/>
      </w:tblGrid>
      <w:tr w:rsidR="004F2A85" w:rsidRPr="00F75AD8" w14:paraId="01D3B336" w14:textId="77777777" w:rsidTr="003B6C97">
        <w:tc>
          <w:tcPr>
            <w:tcW w:w="546" w:type="dxa"/>
          </w:tcPr>
          <w:p w14:paraId="6DD86C2F" w14:textId="2E359DF3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78" w:type="dxa"/>
          </w:tcPr>
          <w:p w14:paraId="22BB3F30" w14:textId="59F933CA" w:rsidR="004F2A85" w:rsidRPr="00F75AD8" w:rsidRDefault="004F2A85" w:rsidP="004F2A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AD8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14:paraId="0473CE83" w14:textId="4844B548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  <w:gridSpan w:val="2"/>
          </w:tcPr>
          <w:p w14:paraId="69C6224C" w14:textId="0EEB7063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7" w:type="dxa"/>
          </w:tcPr>
          <w:p w14:paraId="711EABFA" w14:textId="794348A6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gridSpan w:val="2"/>
          </w:tcPr>
          <w:p w14:paraId="40B88504" w14:textId="2546FB79" w:rsidR="004F2A85" w:rsidRPr="00DC4D74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8550D" w:rsidRPr="00940576" w14:paraId="263178C4" w14:textId="77777777" w:rsidTr="00AF7A7E">
        <w:tc>
          <w:tcPr>
            <w:tcW w:w="15338" w:type="dxa"/>
            <w:gridSpan w:val="8"/>
          </w:tcPr>
          <w:p w14:paraId="5F71A771" w14:textId="36B79331" w:rsidR="00BF0C77" w:rsidRPr="00BF0C77" w:rsidRDefault="00BF0C77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0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ет елдердің ғылыми басылымдарындағы мақалалар</w:t>
            </w:r>
          </w:p>
        </w:tc>
      </w:tr>
      <w:tr w:rsidR="006A18F4" w:rsidRPr="00F75AD8" w14:paraId="439DE367" w14:textId="77777777" w:rsidTr="003B6C97">
        <w:tc>
          <w:tcPr>
            <w:tcW w:w="546" w:type="dxa"/>
          </w:tcPr>
          <w:p w14:paraId="52F2B219" w14:textId="01BC6E8B" w:rsidR="006A18F4" w:rsidRPr="00F75AD8" w:rsidRDefault="006A18F4" w:rsidP="00ED3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33A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78" w:type="dxa"/>
          </w:tcPr>
          <w:p w14:paraId="43A73A14" w14:textId="3FC7A8F5" w:rsidR="006A18F4" w:rsidRPr="006A18F4" w:rsidRDefault="00450BF3" w:rsidP="006A18F4">
            <w:pPr>
              <w:pStyle w:val="a7"/>
              <w:spacing w:before="0" w:beforeAutospacing="0" w:after="0" w:afterAutospacing="0"/>
              <w:textAlignment w:val="baseline"/>
              <w:rPr>
                <w:highlight w:val="red"/>
              </w:rPr>
            </w:pPr>
            <w:r w:rsidRPr="0005548D">
              <w:rPr>
                <w:lang w:val="kk-KZ"/>
              </w:rPr>
              <w:t>Особенности учета затрат в системе контролинга</w:t>
            </w:r>
          </w:p>
        </w:tc>
        <w:tc>
          <w:tcPr>
            <w:tcW w:w="1559" w:type="dxa"/>
          </w:tcPr>
          <w:p w14:paraId="016BF8AC" w14:textId="1D738139" w:rsidR="006A18F4" w:rsidRPr="00450BF3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6550" w:type="dxa"/>
            <w:gridSpan w:val="2"/>
          </w:tcPr>
          <w:p w14:paraId="0D2BAB55" w14:textId="031863D1" w:rsidR="00BF0C77" w:rsidRPr="00BF0C77" w:rsidRDefault="00BF0C77" w:rsidP="000004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теориялық және ғылыми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рнал V Израиль оқулары. "Еуразиялық экономикалық одақ: есеп, талдау және аудит жүйелерін үйлестіру мәселелері". 1 бөлім. Чолпон-Ата қ. , Қырғыз Республикасы. – 2015.</w:t>
            </w:r>
            <w:r w:rsidR="00C53858" w:rsidRPr="003D47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(9).</w:t>
            </w:r>
            <w:r w:rsidR="00C53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3858" w:rsidRPr="003D47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3-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544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7" w:type="dxa"/>
          </w:tcPr>
          <w:p w14:paraId="5F589EAD" w14:textId="5FB1E1AB" w:rsidR="006A18F4" w:rsidRPr="00450BF3" w:rsidRDefault="00450BF3" w:rsidP="006A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gridSpan w:val="2"/>
          </w:tcPr>
          <w:p w14:paraId="28802075" w14:textId="71D735E6" w:rsidR="006A18F4" w:rsidRDefault="00450BF3" w:rsidP="006A18F4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тбекова</w:t>
            </w:r>
            <w:proofErr w:type="spellEnd"/>
            <w:r>
              <w:rPr>
                <w:lang w:eastAsia="en-US"/>
              </w:rPr>
              <w:t xml:space="preserve"> А.К.</w:t>
            </w:r>
            <w:r w:rsidR="00A05FA1">
              <w:rPr>
                <w:lang w:eastAsia="en-US"/>
              </w:rPr>
              <w:t>,</w:t>
            </w:r>
          </w:p>
          <w:p w14:paraId="4DD01AB8" w14:textId="35349CB5" w:rsidR="00450BF3" w:rsidRPr="00450BF3" w:rsidRDefault="00450BF3" w:rsidP="006A18F4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жабаева</w:t>
            </w:r>
            <w:proofErr w:type="spellEnd"/>
            <w:r>
              <w:rPr>
                <w:lang w:eastAsia="en-US"/>
              </w:rPr>
              <w:t xml:space="preserve"> А.О.</w:t>
            </w:r>
          </w:p>
        </w:tc>
      </w:tr>
      <w:tr w:rsidR="00C4406A" w:rsidRPr="00F75AD8" w14:paraId="7B5DD41E" w14:textId="77777777" w:rsidTr="00024D81">
        <w:tc>
          <w:tcPr>
            <w:tcW w:w="15338" w:type="dxa"/>
            <w:gridSpan w:val="8"/>
          </w:tcPr>
          <w:p w14:paraId="25EFCB7A" w14:textId="6CD6027C" w:rsidR="00C4406A" w:rsidRPr="007762E6" w:rsidRDefault="004A338C" w:rsidP="002D347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highlight w:val="red"/>
              </w:rPr>
            </w:pPr>
            <w:proofErr w:type="spellStart"/>
            <w:r w:rsidRPr="0034118A">
              <w:rPr>
                <w:b/>
                <w:shd w:val="clear" w:color="auto" w:fill="FFFFFF"/>
              </w:rPr>
              <w:t>Қазақстан</w:t>
            </w:r>
            <w:proofErr w:type="spellEnd"/>
            <w:r w:rsidRPr="0034118A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</w:rPr>
              <w:t>Республикасында</w:t>
            </w:r>
            <w:proofErr w:type="spellEnd"/>
            <w:r w:rsidRPr="0034118A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</w:rPr>
              <w:t>өткен</w:t>
            </w:r>
            <w:proofErr w:type="spellEnd"/>
            <w:r w:rsidRPr="0034118A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</w:rPr>
              <w:t>ғылыми</w:t>
            </w:r>
            <w:proofErr w:type="spellEnd"/>
            <w:r w:rsidRPr="0034118A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</w:rPr>
              <w:t>конференцияларда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</w:rPr>
              <w:t>жарияланған</w:t>
            </w:r>
            <w:proofErr w:type="spellEnd"/>
            <w:r w:rsidRPr="0034118A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34118A">
              <w:rPr>
                <w:b/>
                <w:shd w:val="clear" w:color="auto" w:fill="FFFFFF"/>
              </w:rPr>
              <w:t>мақалалар</w:t>
            </w:r>
            <w:proofErr w:type="spellEnd"/>
          </w:p>
        </w:tc>
      </w:tr>
      <w:tr w:rsidR="00000425" w:rsidRPr="00F75AD8" w14:paraId="6812829A" w14:textId="77777777" w:rsidTr="003B6C97">
        <w:tc>
          <w:tcPr>
            <w:tcW w:w="546" w:type="dxa"/>
          </w:tcPr>
          <w:p w14:paraId="0237CB42" w14:textId="7AA9E11D" w:rsidR="00000425" w:rsidRPr="00F75AD8" w:rsidRDefault="00000425" w:rsidP="00ED3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33A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78" w:type="dxa"/>
          </w:tcPr>
          <w:p w14:paraId="317D527B" w14:textId="7B0EE305" w:rsidR="00000425" w:rsidRPr="003F0C4A" w:rsidRDefault="00000425" w:rsidP="00000425">
            <w:pPr>
              <w:pStyle w:val="a7"/>
              <w:spacing w:before="0" w:beforeAutospacing="0" w:after="0" w:afterAutospacing="0"/>
              <w:textAlignment w:val="baseline"/>
            </w:pPr>
            <w:r w:rsidRPr="003F0C4A">
              <w:t>Пути повышения устойчивости производственно-сбытовой деятельности</w:t>
            </w:r>
          </w:p>
        </w:tc>
        <w:tc>
          <w:tcPr>
            <w:tcW w:w="1559" w:type="dxa"/>
          </w:tcPr>
          <w:p w14:paraId="2FD218AC" w14:textId="419B8CD4" w:rsidR="00000425" w:rsidRPr="003F0C4A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imesNewRoman9pt0pt"/>
                <w:rFonts w:eastAsia="Consolas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6550" w:type="dxa"/>
            <w:gridSpan w:val="2"/>
          </w:tcPr>
          <w:p w14:paraId="2A093CC0" w14:textId="4FBE6576" w:rsidR="00BF0C77" w:rsidRPr="00BF0C77" w:rsidRDefault="00BF0C77" w:rsidP="005442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әкәрім университеті КЕАҚ "Қазақстанның экономикасы және білімі: жаңа </w:t>
            </w:r>
            <w:r w:rsidR="00203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дар мен қиындықтар 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Халықаралық ғылыми-</w:t>
            </w:r>
            <w:r w:rsidR="00203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ясының материалдары, Семей. 2021. </w:t>
            </w:r>
            <w:r w:rsidR="00C53858" w:rsidRPr="003D47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0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8-27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44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7" w:type="dxa"/>
          </w:tcPr>
          <w:p w14:paraId="3F6C696B" w14:textId="37200F53" w:rsidR="00000425" w:rsidRPr="002D3470" w:rsidRDefault="00000425" w:rsidP="00000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7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gridSpan w:val="2"/>
          </w:tcPr>
          <w:p w14:paraId="3D14F547" w14:textId="63F8BC04" w:rsidR="00000425" w:rsidRPr="002D3470" w:rsidRDefault="00000425" w:rsidP="00000425">
            <w:pPr>
              <w:pStyle w:val="a7"/>
              <w:spacing w:before="0" w:beforeAutospacing="0" w:after="0" w:afterAutospacing="0"/>
              <w:textAlignment w:val="baseline"/>
            </w:pPr>
            <w:proofErr w:type="spellStart"/>
            <w:r w:rsidRPr="002D3470">
              <w:t>Асимова</w:t>
            </w:r>
            <w:proofErr w:type="spellEnd"/>
            <w:r w:rsidRPr="002D3470">
              <w:t xml:space="preserve"> А.Г.</w:t>
            </w:r>
          </w:p>
        </w:tc>
      </w:tr>
      <w:tr w:rsidR="00C8550D" w:rsidRPr="00F75AD8" w14:paraId="6BC3D0E6" w14:textId="77777777" w:rsidTr="00AF7A7E">
        <w:tc>
          <w:tcPr>
            <w:tcW w:w="15338" w:type="dxa"/>
            <w:gridSpan w:val="8"/>
          </w:tcPr>
          <w:p w14:paraId="76D1DACD" w14:textId="0232141A" w:rsidR="00C8550D" w:rsidRPr="00F75AD8" w:rsidRDefault="00EB3CE6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4B5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</w:tr>
      <w:tr w:rsidR="00EB3CE6" w:rsidRPr="00F75AD8" w14:paraId="14B7F5DA" w14:textId="77777777" w:rsidTr="003B6C97">
        <w:tc>
          <w:tcPr>
            <w:tcW w:w="546" w:type="dxa"/>
          </w:tcPr>
          <w:p w14:paraId="5231ED15" w14:textId="10F4FD6C" w:rsidR="00EB3CE6" w:rsidRPr="00F75AD8" w:rsidRDefault="00EB3CE6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8" w:type="dxa"/>
          </w:tcPr>
          <w:p w14:paraId="08AC7CFE" w14:textId="695F5503" w:rsidR="00EB3CE6" w:rsidRPr="00EB3CE6" w:rsidRDefault="000F6A1F" w:rsidP="00EB3C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97A">
              <w:rPr>
                <w:rFonts w:ascii="Times New Roman" w:hAnsi="Times New Roman" w:cs="Times New Roman"/>
                <w:sz w:val="24"/>
                <w:szCs w:val="24"/>
              </w:rPr>
              <w:t>Интернет-экономика: сущность, проблемы развития</w:t>
            </w:r>
          </w:p>
        </w:tc>
        <w:tc>
          <w:tcPr>
            <w:tcW w:w="1559" w:type="dxa"/>
          </w:tcPr>
          <w:p w14:paraId="5C43D418" w14:textId="6CF596E5" w:rsidR="00EB3CE6" w:rsidRPr="000F6A1F" w:rsidRDefault="00EB3CE6" w:rsidP="00EB3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1F">
              <w:rPr>
                <w:rFonts w:ascii="Times New Roman" w:hAnsi="Times New Roman"/>
                <w:sz w:val="24"/>
                <w:szCs w:val="24"/>
              </w:rPr>
              <w:t xml:space="preserve">Монография </w:t>
            </w:r>
          </w:p>
        </w:tc>
        <w:tc>
          <w:tcPr>
            <w:tcW w:w="6520" w:type="dxa"/>
          </w:tcPr>
          <w:p w14:paraId="312C82EC" w14:textId="2E4D8CC5" w:rsidR="00203CC7" w:rsidRPr="00203CC7" w:rsidRDefault="00ED33A0" w:rsidP="005442D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ография.  Семей: Интеллект</w:t>
            </w:r>
            <w:r w:rsidR="00203CC7" w:rsidRPr="00203C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2024 – 107 б.</w:t>
            </w:r>
          </w:p>
        </w:tc>
        <w:tc>
          <w:tcPr>
            <w:tcW w:w="596" w:type="dxa"/>
            <w:gridSpan w:val="3"/>
          </w:tcPr>
          <w:p w14:paraId="13A76849" w14:textId="64D2A9DD" w:rsidR="00EB3CE6" w:rsidRPr="00F75AD8" w:rsidRDefault="000F6A1F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,7</w:t>
            </w:r>
          </w:p>
        </w:tc>
        <w:tc>
          <w:tcPr>
            <w:tcW w:w="2239" w:type="dxa"/>
          </w:tcPr>
          <w:p w14:paraId="1858761D" w14:textId="44DF0EC1" w:rsidR="00EB3CE6" w:rsidRPr="002349F0" w:rsidRDefault="00EB3CE6" w:rsidP="00EB3CE6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kk-KZ"/>
              </w:rPr>
            </w:pPr>
          </w:p>
        </w:tc>
      </w:tr>
      <w:tr w:rsidR="00EB3CE6" w:rsidRPr="00F75AD8" w14:paraId="18035773" w14:textId="77777777" w:rsidTr="00AF7A7E">
        <w:tc>
          <w:tcPr>
            <w:tcW w:w="15338" w:type="dxa"/>
            <w:gridSpan w:val="8"/>
          </w:tcPr>
          <w:p w14:paraId="32AFA96C" w14:textId="69BD8E8D" w:rsidR="00EB3CE6" w:rsidRPr="00801258" w:rsidRDefault="00801258" w:rsidP="00E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>авторлық</w:t>
            </w:r>
            <w:proofErr w:type="spellEnd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>құқық</w:t>
            </w:r>
            <w:proofErr w:type="spellEnd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1258">
              <w:rPr>
                <w:rFonts w:ascii="Times New Roman" w:hAnsi="Times New Roman" w:cs="Times New Roman"/>
                <w:b/>
                <w:sz w:val="24"/>
                <w:szCs w:val="24"/>
              </w:rPr>
              <w:t>куәліктер</w:t>
            </w:r>
            <w:proofErr w:type="spellEnd"/>
          </w:p>
        </w:tc>
      </w:tr>
      <w:tr w:rsidR="00EB3CE6" w:rsidRPr="00F75AD8" w14:paraId="16B127B1" w14:textId="77777777" w:rsidTr="003B6C97">
        <w:tc>
          <w:tcPr>
            <w:tcW w:w="546" w:type="dxa"/>
          </w:tcPr>
          <w:p w14:paraId="533E87A1" w14:textId="2EA3CA52" w:rsidR="00EB3CE6" w:rsidRPr="00F75AD8" w:rsidRDefault="009F47DA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78" w:type="dxa"/>
          </w:tcPr>
          <w:p w14:paraId="5E8CBFC5" w14:textId="36EF00B5" w:rsidR="00EB3CE6" w:rsidRPr="00EB3CE6" w:rsidRDefault="002653A6" w:rsidP="00EB3C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7BD3">
              <w:rPr>
                <w:rFonts w:ascii="Times New Roman" w:hAnsi="Times New Roman" w:cs="Times New Roman"/>
                <w:sz w:val="24"/>
                <w:szCs w:val="24"/>
              </w:rPr>
              <w:t>Факторы успеха государственно-частного партнёрства</w:t>
            </w:r>
            <w:r w:rsidRPr="00EB3C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58A5E2D9" w14:textId="78D7A811" w:rsidR="00EB3CE6" w:rsidRPr="00A5659B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АЖ</w:t>
            </w:r>
          </w:p>
        </w:tc>
        <w:tc>
          <w:tcPr>
            <w:tcW w:w="6520" w:type="dxa"/>
          </w:tcPr>
          <w:p w14:paraId="4116EF94" w14:textId="378D6572" w:rsidR="00EB3CE6" w:rsidRPr="005442D6" w:rsidRDefault="00801258" w:rsidP="00D57F1F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5442D6">
              <w:rPr>
                <w:lang w:val="kk-KZ"/>
              </w:rPr>
              <w:t xml:space="preserve">Авторлық құқықпен қорғалатын объектілерге құқықтардың мемлекеттік тізіліміне мәліметтер енгізу туралы куәлік. Авторлық құқық объектісінің түрі: құрама туынды. 2023 жылғы 13 </w:t>
            </w:r>
            <w:r w:rsidRPr="005442D6">
              <w:rPr>
                <w:rStyle w:val="ezkurwreuab5ozgtqnkl"/>
                <w:lang w:val="kk-KZ"/>
              </w:rPr>
              <w:t>желтоқсан</w:t>
            </w:r>
            <w:r w:rsidRPr="005442D6">
              <w:rPr>
                <w:lang w:val="kk-KZ"/>
              </w:rPr>
              <w:t>дағы № 41239 тізілімге жазба</w:t>
            </w:r>
          </w:p>
        </w:tc>
        <w:tc>
          <w:tcPr>
            <w:tcW w:w="596" w:type="dxa"/>
            <w:gridSpan w:val="3"/>
          </w:tcPr>
          <w:p w14:paraId="27F1E41F" w14:textId="50C227B9" w:rsidR="00EB3CE6" w:rsidRPr="00F361B1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05C94D8F" w14:textId="5FE03294" w:rsidR="00EB3CE6" w:rsidRPr="00F361B1" w:rsidRDefault="00F361B1" w:rsidP="00EB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61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басаров С.С.</w:t>
            </w:r>
          </w:p>
        </w:tc>
      </w:tr>
      <w:tr w:rsidR="00EB3CE6" w:rsidRPr="00F75AD8" w14:paraId="37169707" w14:textId="77777777" w:rsidTr="003B6C97">
        <w:tc>
          <w:tcPr>
            <w:tcW w:w="546" w:type="dxa"/>
          </w:tcPr>
          <w:p w14:paraId="254C6261" w14:textId="6AA81789" w:rsidR="00EB3CE6" w:rsidRPr="00F75AD8" w:rsidRDefault="009F47DA" w:rsidP="009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78" w:type="dxa"/>
          </w:tcPr>
          <w:p w14:paraId="4FE25B9E" w14:textId="634BC2D5" w:rsidR="00EB3CE6" w:rsidRPr="00EB3CE6" w:rsidRDefault="002653A6" w:rsidP="00EB3CE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3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ние креативного туризма на инклюзивный экономический рост</w:t>
            </w:r>
          </w:p>
        </w:tc>
        <w:tc>
          <w:tcPr>
            <w:tcW w:w="1559" w:type="dxa"/>
          </w:tcPr>
          <w:p w14:paraId="39E1A513" w14:textId="3014D147" w:rsidR="00EB3CE6" w:rsidRPr="00A5659B" w:rsidRDefault="00A5659B" w:rsidP="00A56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АЖ</w:t>
            </w:r>
          </w:p>
        </w:tc>
        <w:tc>
          <w:tcPr>
            <w:tcW w:w="6520" w:type="dxa"/>
          </w:tcPr>
          <w:p w14:paraId="66D7721E" w14:textId="6E4CDDA9" w:rsidR="00801258" w:rsidRPr="005442D6" w:rsidRDefault="00801258" w:rsidP="0080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рлық құқықпен қорғалатын объектілерге құқықтардың мемлекеттік тізіліміне мәліметтер енгізу туралы куәлік. Авторлық құқық объектісінің түрі: </w:t>
            </w:r>
            <w:r w:rsidRPr="005442D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ғылым</w:t>
            </w:r>
            <w:r w:rsidRPr="00544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42D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ындысы</w:t>
            </w:r>
            <w:r w:rsidRPr="00544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2024 жылғы 26 </w:t>
            </w:r>
            <w:r w:rsidRPr="005442D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Pr="00544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 № 53007 тізілімге жазба</w:t>
            </w:r>
          </w:p>
        </w:tc>
        <w:tc>
          <w:tcPr>
            <w:tcW w:w="596" w:type="dxa"/>
            <w:gridSpan w:val="3"/>
          </w:tcPr>
          <w:p w14:paraId="7241DAF0" w14:textId="362377F8" w:rsidR="00EB3CE6" w:rsidRPr="00F361B1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25191169" w14:textId="0C392816" w:rsidR="00EB3CE6" w:rsidRDefault="00F361B1" w:rsidP="00EB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61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анбаева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379148F" w14:textId="7B447493" w:rsidR="00F361B1" w:rsidRPr="007762E6" w:rsidRDefault="00F361B1" w:rsidP="00EB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ияскарова Б.А.</w:t>
            </w:r>
          </w:p>
        </w:tc>
      </w:tr>
    </w:tbl>
    <w:p w14:paraId="7F83B3D3" w14:textId="1FA1962F" w:rsidR="009B0EFD" w:rsidRPr="00F75AD8" w:rsidRDefault="009B0EFD" w:rsidP="00483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78"/>
        <w:gridCol w:w="2725"/>
      </w:tblGrid>
      <w:tr w:rsidR="00F20F97" w14:paraId="0ED9072F" w14:textId="77777777" w:rsidTr="00C260B7">
        <w:trPr>
          <w:jc w:val="center"/>
        </w:trPr>
        <w:tc>
          <w:tcPr>
            <w:tcW w:w="3402" w:type="dxa"/>
          </w:tcPr>
          <w:p w14:paraId="18C41C04" w14:textId="3B3C1135" w:rsidR="00F20F97" w:rsidRDefault="00F20F97" w:rsidP="00F2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</w:p>
        </w:tc>
        <w:tc>
          <w:tcPr>
            <w:tcW w:w="2378" w:type="dxa"/>
          </w:tcPr>
          <w:p w14:paraId="36737D6D" w14:textId="77777777" w:rsidR="00F20F97" w:rsidRDefault="00F20F97" w:rsidP="00F2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8B64A45" w14:textId="0DF2CADF" w:rsidR="00F20F97" w:rsidRDefault="00F20F97" w:rsidP="00F20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А. Орынбасарова </w:t>
            </w:r>
          </w:p>
        </w:tc>
      </w:tr>
      <w:tr w:rsidR="00F20F97" w14:paraId="23DE40E8" w14:textId="77777777" w:rsidTr="00C260B7">
        <w:trPr>
          <w:jc w:val="center"/>
        </w:trPr>
        <w:tc>
          <w:tcPr>
            <w:tcW w:w="3402" w:type="dxa"/>
          </w:tcPr>
          <w:p w14:paraId="36F5546A" w14:textId="3F9AC49A" w:rsidR="00F20F97" w:rsidRDefault="00F20F97" w:rsidP="00F2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 төрағасы</w:t>
            </w:r>
          </w:p>
        </w:tc>
        <w:tc>
          <w:tcPr>
            <w:tcW w:w="2378" w:type="dxa"/>
          </w:tcPr>
          <w:p w14:paraId="7CB44524" w14:textId="77777777" w:rsidR="00F20F97" w:rsidRDefault="00F20F97" w:rsidP="00F2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5336351" w14:textId="3DB77582" w:rsidR="00F20F97" w:rsidRPr="00983AE8" w:rsidRDefault="00F20F97" w:rsidP="00F20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</w:p>
        </w:tc>
      </w:tr>
      <w:tr w:rsidR="00F20F97" w14:paraId="7A64598F" w14:textId="77777777" w:rsidTr="00C260B7">
        <w:trPr>
          <w:jc w:val="center"/>
        </w:trPr>
        <w:tc>
          <w:tcPr>
            <w:tcW w:w="3402" w:type="dxa"/>
          </w:tcPr>
          <w:p w14:paraId="206CD20F" w14:textId="73458271" w:rsidR="00F20F97" w:rsidRDefault="00F20F97" w:rsidP="00F2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хатшы</w:t>
            </w:r>
          </w:p>
        </w:tc>
        <w:tc>
          <w:tcPr>
            <w:tcW w:w="2378" w:type="dxa"/>
          </w:tcPr>
          <w:p w14:paraId="09C351C2" w14:textId="77777777" w:rsidR="00F20F97" w:rsidRDefault="00F20F97" w:rsidP="00F2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9E6B4DC" w14:textId="33ECB7BE" w:rsidR="00F20F97" w:rsidRPr="00983AE8" w:rsidRDefault="00F20F97" w:rsidP="00F20F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 Разиева</w:t>
            </w:r>
          </w:p>
        </w:tc>
      </w:tr>
    </w:tbl>
    <w:p w14:paraId="6F623E7C" w14:textId="77777777" w:rsidR="00483DDE" w:rsidRDefault="00483DDE" w:rsidP="007E696A">
      <w:pPr>
        <w:rPr>
          <w:rFonts w:ascii="Times New Roman" w:hAnsi="Times New Roman" w:cs="Times New Roman"/>
          <w:sz w:val="24"/>
          <w:szCs w:val="24"/>
        </w:rPr>
      </w:pPr>
    </w:p>
    <w:p w14:paraId="0A400BFE" w14:textId="58F2A2F4" w:rsidR="007E696A" w:rsidRDefault="00177085" w:rsidP="007E6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5</w:t>
      </w:r>
      <w:r w:rsidR="007E696A" w:rsidRPr="007E696A">
        <w:rPr>
          <w:rFonts w:ascii="Times New Roman" w:hAnsi="Times New Roman" w:cs="Times New Roman"/>
          <w:sz w:val="24"/>
          <w:szCs w:val="24"/>
        </w:rPr>
        <w:t xml:space="preserve"> </w:t>
      </w:r>
      <w:r w:rsidR="00F20F97">
        <w:rPr>
          <w:rFonts w:ascii="Times New Roman" w:hAnsi="Times New Roman" w:cs="Times New Roman"/>
          <w:sz w:val="24"/>
          <w:szCs w:val="24"/>
        </w:rPr>
        <w:t>ж</w:t>
      </w:r>
      <w:r w:rsidR="007E696A" w:rsidRPr="007E696A">
        <w:rPr>
          <w:rFonts w:ascii="Times New Roman" w:hAnsi="Times New Roman" w:cs="Times New Roman"/>
          <w:sz w:val="24"/>
          <w:szCs w:val="24"/>
        </w:rPr>
        <w:t>.</w:t>
      </w:r>
    </w:p>
    <w:sectPr w:rsidR="007E696A" w:rsidSect="00B91B7C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798B" w14:textId="77777777" w:rsidR="00F52420" w:rsidRDefault="00F52420" w:rsidP="007E696A">
      <w:pPr>
        <w:spacing w:after="0" w:line="240" w:lineRule="auto"/>
      </w:pPr>
      <w:r>
        <w:separator/>
      </w:r>
    </w:p>
  </w:endnote>
  <w:endnote w:type="continuationSeparator" w:id="0">
    <w:p w14:paraId="352BBD30" w14:textId="77777777" w:rsidR="00F52420" w:rsidRDefault="00F52420" w:rsidP="007E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4644" w14:textId="77777777" w:rsidR="00F52420" w:rsidRDefault="00F52420" w:rsidP="007E696A">
      <w:pPr>
        <w:spacing w:after="0" w:line="240" w:lineRule="auto"/>
      </w:pPr>
      <w:r>
        <w:separator/>
      </w:r>
    </w:p>
  </w:footnote>
  <w:footnote w:type="continuationSeparator" w:id="0">
    <w:p w14:paraId="1EF09E72" w14:textId="77777777" w:rsidR="00F52420" w:rsidRDefault="00F52420" w:rsidP="007E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6797"/>
    <w:multiLevelType w:val="hybridMultilevel"/>
    <w:tmpl w:val="01BE0FDC"/>
    <w:lvl w:ilvl="0" w:tplc="798EE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E3"/>
    <w:rsid w:val="00000425"/>
    <w:rsid w:val="000029E5"/>
    <w:rsid w:val="00016DA6"/>
    <w:rsid w:val="00026018"/>
    <w:rsid w:val="00033990"/>
    <w:rsid w:val="0004591D"/>
    <w:rsid w:val="00057F29"/>
    <w:rsid w:val="0006639C"/>
    <w:rsid w:val="00074115"/>
    <w:rsid w:val="000846E3"/>
    <w:rsid w:val="00084FD3"/>
    <w:rsid w:val="00091E15"/>
    <w:rsid w:val="000A1110"/>
    <w:rsid w:val="000A7B28"/>
    <w:rsid w:val="000B0224"/>
    <w:rsid w:val="000B6EEF"/>
    <w:rsid w:val="000C36A5"/>
    <w:rsid w:val="000D1614"/>
    <w:rsid w:val="000D4129"/>
    <w:rsid w:val="000D43E7"/>
    <w:rsid w:val="000D4932"/>
    <w:rsid w:val="000F2EAA"/>
    <w:rsid w:val="000F3A24"/>
    <w:rsid w:val="000F51E6"/>
    <w:rsid w:val="000F6A1F"/>
    <w:rsid w:val="00104D1B"/>
    <w:rsid w:val="00142840"/>
    <w:rsid w:val="0014796A"/>
    <w:rsid w:val="0016167D"/>
    <w:rsid w:val="00170988"/>
    <w:rsid w:val="00177085"/>
    <w:rsid w:val="00192FD2"/>
    <w:rsid w:val="001934DC"/>
    <w:rsid w:val="001B6537"/>
    <w:rsid w:val="001C1A6E"/>
    <w:rsid w:val="001D4BA5"/>
    <w:rsid w:val="001D600C"/>
    <w:rsid w:val="001F5FB0"/>
    <w:rsid w:val="001F6EFC"/>
    <w:rsid w:val="00203CC7"/>
    <w:rsid w:val="0022088E"/>
    <w:rsid w:val="00233D95"/>
    <w:rsid w:val="002349F0"/>
    <w:rsid w:val="002371A1"/>
    <w:rsid w:val="00243918"/>
    <w:rsid w:val="00246BBD"/>
    <w:rsid w:val="00252892"/>
    <w:rsid w:val="00262B3A"/>
    <w:rsid w:val="002653A6"/>
    <w:rsid w:val="00275F30"/>
    <w:rsid w:val="002908F4"/>
    <w:rsid w:val="0029537D"/>
    <w:rsid w:val="002A1D7C"/>
    <w:rsid w:val="002A352D"/>
    <w:rsid w:val="002A4308"/>
    <w:rsid w:val="002A7FC1"/>
    <w:rsid w:val="002B29AA"/>
    <w:rsid w:val="002B4535"/>
    <w:rsid w:val="002C51C5"/>
    <w:rsid w:val="002D3470"/>
    <w:rsid w:val="002D376E"/>
    <w:rsid w:val="00315AB3"/>
    <w:rsid w:val="00344E70"/>
    <w:rsid w:val="0036721B"/>
    <w:rsid w:val="00380CD3"/>
    <w:rsid w:val="0038167B"/>
    <w:rsid w:val="00383F93"/>
    <w:rsid w:val="003859F9"/>
    <w:rsid w:val="00394A7E"/>
    <w:rsid w:val="003B407F"/>
    <w:rsid w:val="003B4141"/>
    <w:rsid w:val="003B663B"/>
    <w:rsid w:val="003B6C97"/>
    <w:rsid w:val="003C55DB"/>
    <w:rsid w:val="003C6130"/>
    <w:rsid w:val="003D284C"/>
    <w:rsid w:val="003D47B1"/>
    <w:rsid w:val="003D4C79"/>
    <w:rsid w:val="003F0C4A"/>
    <w:rsid w:val="003F148B"/>
    <w:rsid w:val="003F4993"/>
    <w:rsid w:val="004054B8"/>
    <w:rsid w:val="00415FE1"/>
    <w:rsid w:val="00426572"/>
    <w:rsid w:val="00434022"/>
    <w:rsid w:val="004360FF"/>
    <w:rsid w:val="00443EC3"/>
    <w:rsid w:val="00445BB2"/>
    <w:rsid w:val="00450BF3"/>
    <w:rsid w:val="0046347D"/>
    <w:rsid w:val="00467A99"/>
    <w:rsid w:val="00482E2D"/>
    <w:rsid w:val="00483DDE"/>
    <w:rsid w:val="00486B89"/>
    <w:rsid w:val="00491E70"/>
    <w:rsid w:val="004947C9"/>
    <w:rsid w:val="004A163F"/>
    <w:rsid w:val="004A338C"/>
    <w:rsid w:val="004A4439"/>
    <w:rsid w:val="004B5F93"/>
    <w:rsid w:val="004C3BE6"/>
    <w:rsid w:val="004C7B28"/>
    <w:rsid w:val="004E2ED3"/>
    <w:rsid w:val="004F2A85"/>
    <w:rsid w:val="0051150E"/>
    <w:rsid w:val="0052058B"/>
    <w:rsid w:val="005224A4"/>
    <w:rsid w:val="00544163"/>
    <w:rsid w:val="005442D6"/>
    <w:rsid w:val="0054604A"/>
    <w:rsid w:val="0054649F"/>
    <w:rsid w:val="005546C2"/>
    <w:rsid w:val="00571AD1"/>
    <w:rsid w:val="00596524"/>
    <w:rsid w:val="005B499B"/>
    <w:rsid w:val="005C78F0"/>
    <w:rsid w:val="005E0E98"/>
    <w:rsid w:val="005E1B64"/>
    <w:rsid w:val="005F2BE3"/>
    <w:rsid w:val="006036B9"/>
    <w:rsid w:val="006141E7"/>
    <w:rsid w:val="00633038"/>
    <w:rsid w:val="006415F5"/>
    <w:rsid w:val="006556CE"/>
    <w:rsid w:val="006567B6"/>
    <w:rsid w:val="00656827"/>
    <w:rsid w:val="00657348"/>
    <w:rsid w:val="006730B4"/>
    <w:rsid w:val="00686FC8"/>
    <w:rsid w:val="006A0167"/>
    <w:rsid w:val="006A18F4"/>
    <w:rsid w:val="006A7076"/>
    <w:rsid w:val="006B2F9F"/>
    <w:rsid w:val="006B43B0"/>
    <w:rsid w:val="006E1EB8"/>
    <w:rsid w:val="006E338B"/>
    <w:rsid w:val="0070314B"/>
    <w:rsid w:val="00712997"/>
    <w:rsid w:val="00713BFC"/>
    <w:rsid w:val="007218ED"/>
    <w:rsid w:val="00726B81"/>
    <w:rsid w:val="007334A8"/>
    <w:rsid w:val="007436C0"/>
    <w:rsid w:val="0075254E"/>
    <w:rsid w:val="007555BA"/>
    <w:rsid w:val="007559ED"/>
    <w:rsid w:val="0076193C"/>
    <w:rsid w:val="00763A69"/>
    <w:rsid w:val="00766259"/>
    <w:rsid w:val="0077129D"/>
    <w:rsid w:val="00772B02"/>
    <w:rsid w:val="00773D58"/>
    <w:rsid w:val="007762E6"/>
    <w:rsid w:val="00783394"/>
    <w:rsid w:val="00792D8D"/>
    <w:rsid w:val="007A1F86"/>
    <w:rsid w:val="007D0879"/>
    <w:rsid w:val="007E0966"/>
    <w:rsid w:val="007E5A40"/>
    <w:rsid w:val="007E696A"/>
    <w:rsid w:val="00801258"/>
    <w:rsid w:val="0080632B"/>
    <w:rsid w:val="0081663C"/>
    <w:rsid w:val="00830A38"/>
    <w:rsid w:val="00851AF6"/>
    <w:rsid w:val="008552A3"/>
    <w:rsid w:val="008779F6"/>
    <w:rsid w:val="00880EDD"/>
    <w:rsid w:val="008A3EE3"/>
    <w:rsid w:val="008A517A"/>
    <w:rsid w:val="008B65A7"/>
    <w:rsid w:val="008D2E4B"/>
    <w:rsid w:val="008D2E5E"/>
    <w:rsid w:val="008E4ECE"/>
    <w:rsid w:val="008E76F1"/>
    <w:rsid w:val="008E7930"/>
    <w:rsid w:val="008F64C0"/>
    <w:rsid w:val="008F6E14"/>
    <w:rsid w:val="008F753C"/>
    <w:rsid w:val="00907254"/>
    <w:rsid w:val="009336EA"/>
    <w:rsid w:val="00936147"/>
    <w:rsid w:val="00940576"/>
    <w:rsid w:val="00952633"/>
    <w:rsid w:val="00952EF6"/>
    <w:rsid w:val="0095312D"/>
    <w:rsid w:val="00962F32"/>
    <w:rsid w:val="00967D0C"/>
    <w:rsid w:val="009728BB"/>
    <w:rsid w:val="00976DAE"/>
    <w:rsid w:val="00981D75"/>
    <w:rsid w:val="00982522"/>
    <w:rsid w:val="009942A2"/>
    <w:rsid w:val="009A1C05"/>
    <w:rsid w:val="009B0EFD"/>
    <w:rsid w:val="009B3145"/>
    <w:rsid w:val="009B492E"/>
    <w:rsid w:val="009C0021"/>
    <w:rsid w:val="009C4E3F"/>
    <w:rsid w:val="009D056E"/>
    <w:rsid w:val="009E06FE"/>
    <w:rsid w:val="009F47DA"/>
    <w:rsid w:val="00A05FA1"/>
    <w:rsid w:val="00A06DE4"/>
    <w:rsid w:val="00A1203C"/>
    <w:rsid w:val="00A30AC1"/>
    <w:rsid w:val="00A43FAB"/>
    <w:rsid w:val="00A45DA6"/>
    <w:rsid w:val="00A5632D"/>
    <w:rsid w:val="00A5659B"/>
    <w:rsid w:val="00A611F4"/>
    <w:rsid w:val="00A747A5"/>
    <w:rsid w:val="00A76B4B"/>
    <w:rsid w:val="00A864BE"/>
    <w:rsid w:val="00A92362"/>
    <w:rsid w:val="00A9736F"/>
    <w:rsid w:val="00AA1E09"/>
    <w:rsid w:val="00AA46A6"/>
    <w:rsid w:val="00AB37A1"/>
    <w:rsid w:val="00AC16A5"/>
    <w:rsid w:val="00AC3AAA"/>
    <w:rsid w:val="00AD044D"/>
    <w:rsid w:val="00AE4F19"/>
    <w:rsid w:val="00AE5248"/>
    <w:rsid w:val="00AF00F1"/>
    <w:rsid w:val="00AF0991"/>
    <w:rsid w:val="00AF18E2"/>
    <w:rsid w:val="00AF7A7E"/>
    <w:rsid w:val="00B02BF2"/>
    <w:rsid w:val="00B07483"/>
    <w:rsid w:val="00B10F58"/>
    <w:rsid w:val="00B11EF3"/>
    <w:rsid w:val="00B12057"/>
    <w:rsid w:val="00B23721"/>
    <w:rsid w:val="00B26750"/>
    <w:rsid w:val="00B42916"/>
    <w:rsid w:val="00B44C2F"/>
    <w:rsid w:val="00B53721"/>
    <w:rsid w:val="00B75FA3"/>
    <w:rsid w:val="00B91B7C"/>
    <w:rsid w:val="00BB24EE"/>
    <w:rsid w:val="00BB2E0D"/>
    <w:rsid w:val="00BD5668"/>
    <w:rsid w:val="00BD78CF"/>
    <w:rsid w:val="00BE072E"/>
    <w:rsid w:val="00BE53CA"/>
    <w:rsid w:val="00BF0C77"/>
    <w:rsid w:val="00C00CA0"/>
    <w:rsid w:val="00C06C26"/>
    <w:rsid w:val="00C21363"/>
    <w:rsid w:val="00C3113D"/>
    <w:rsid w:val="00C4406A"/>
    <w:rsid w:val="00C53858"/>
    <w:rsid w:val="00C61D59"/>
    <w:rsid w:val="00C62936"/>
    <w:rsid w:val="00C772E0"/>
    <w:rsid w:val="00C80EBD"/>
    <w:rsid w:val="00C8550D"/>
    <w:rsid w:val="00C86D7C"/>
    <w:rsid w:val="00CA0B4E"/>
    <w:rsid w:val="00CA4996"/>
    <w:rsid w:val="00CB2B9F"/>
    <w:rsid w:val="00CC0D25"/>
    <w:rsid w:val="00CD2566"/>
    <w:rsid w:val="00CD275C"/>
    <w:rsid w:val="00CE022D"/>
    <w:rsid w:val="00CF21A5"/>
    <w:rsid w:val="00D003C7"/>
    <w:rsid w:val="00D2390D"/>
    <w:rsid w:val="00D3681C"/>
    <w:rsid w:val="00D53D77"/>
    <w:rsid w:val="00D56A10"/>
    <w:rsid w:val="00D572F9"/>
    <w:rsid w:val="00D57F1F"/>
    <w:rsid w:val="00D628E0"/>
    <w:rsid w:val="00D64448"/>
    <w:rsid w:val="00D86859"/>
    <w:rsid w:val="00DB1B58"/>
    <w:rsid w:val="00DB1FE7"/>
    <w:rsid w:val="00DB452B"/>
    <w:rsid w:val="00DC12BF"/>
    <w:rsid w:val="00DC4D74"/>
    <w:rsid w:val="00DC6C45"/>
    <w:rsid w:val="00DC74C8"/>
    <w:rsid w:val="00E07DBA"/>
    <w:rsid w:val="00E1419B"/>
    <w:rsid w:val="00E1758A"/>
    <w:rsid w:val="00E2446D"/>
    <w:rsid w:val="00E25817"/>
    <w:rsid w:val="00E60000"/>
    <w:rsid w:val="00E61491"/>
    <w:rsid w:val="00E63E73"/>
    <w:rsid w:val="00E7047B"/>
    <w:rsid w:val="00E71588"/>
    <w:rsid w:val="00E84A6B"/>
    <w:rsid w:val="00E868F8"/>
    <w:rsid w:val="00EA19C9"/>
    <w:rsid w:val="00EB3CE6"/>
    <w:rsid w:val="00EB3DB4"/>
    <w:rsid w:val="00EB7008"/>
    <w:rsid w:val="00EC743C"/>
    <w:rsid w:val="00ED33A0"/>
    <w:rsid w:val="00ED5F9C"/>
    <w:rsid w:val="00EF1224"/>
    <w:rsid w:val="00EF289E"/>
    <w:rsid w:val="00EF7855"/>
    <w:rsid w:val="00F149C9"/>
    <w:rsid w:val="00F20F97"/>
    <w:rsid w:val="00F25198"/>
    <w:rsid w:val="00F276EA"/>
    <w:rsid w:val="00F33FA1"/>
    <w:rsid w:val="00F35DE3"/>
    <w:rsid w:val="00F361B1"/>
    <w:rsid w:val="00F3634F"/>
    <w:rsid w:val="00F42014"/>
    <w:rsid w:val="00F52420"/>
    <w:rsid w:val="00F54EAF"/>
    <w:rsid w:val="00F75838"/>
    <w:rsid w:val="00F75AD8"/>
    <w:rsid w:val="00F76F91"/>
    <w:rsid w:val="00F90EC3"/>
    <w:rsid w:val="00F95F3E"/>
    <w:rsid w:val="00FA5E35"/>
    <w:rsid w:val="00FC389B"/>
    <w:rsid w:val="00FC41B7"/>
    <w:rsid w:val="00FC5F4A"/>
    <w:rsid w:val="00FD1E90"/>
    <w:rsid w:val="00FD3C13"/>
    <w:rsid w:val="00FE7361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AB6D"/>
  <w15:docId w15:val="{3379299A-EEE2-43B7-B91D-6C8D811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3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1D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_основной текст"/>
    <w:basedOn w:val="a"/>
    <w:link w:val="1"/>
    <w:qFormat/>
    <w:rsid w:val="004340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1">
    <w:name w:val="_основной текст Знак1"/>
    <w:link w:val="a5"/>
    <w:rsid w:val="00434022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customStyle="1" w:styleId="Normal1">
    <w:name w:val="Normal1"/>
    <w:rsid w:val="00434022"/>
    <w:pPr>
      <w:spacing w:after="0"/>
    </w:pPr>
    <w:rPr>
      <w:rFonts w:ascii="Arial" w:eastAsia="Arial" w:hAnsi="Arial" w:cs="Arial"/>
    </w:rPr>
  </w:style>
  <w:style w:type="character" w:styleId="a6">
    <w:name w:val="Strong"/>
    <w:basedOn w:val="a0"/>
    <w:uiPriority w:val="22"/>
    <w:qFormat/>
    <w:rsid w:val="00434022"/>
    <w:rPr>
      <w:b/>
      <w:bCs/>
      <w:spacing w:val="0"/>
    </w:rPr>
  </w:style>
  <w:style w:type="paragraph" w:styleId="a7">
    <w:name w:val="Normal (Web)"/>
    <w:basedOn w:val="a"/>
    <w:uiPriority w:val="99"/>
    <w:unhideWhenUsed/>
    <w:qFormat/>
    <w:rsid w:val="001C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A443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06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34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34A8"/>
    <w:rPr>
      <w:color w:val="605E5C"/>
      <w:shd w:val="clear" w:color="auto" w:fill="E1DFDD"/>
    </w:rPr>
  </w:style>
  <w:style w:type="paragraph" w:customStyle="1" w:styleId="Default">
    <w:name w:val="Default"/>
    <w:rsid w:val="009C4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uiPriority w:val="20"/>
    <w:qFormat/>
    <w:rsid w:val="001B6537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696A"/>
  </w:style>
  <w:style w:type="paragraph" w:styleId="ad">
    <w:name w:val="footer"/>
    <w:basedOn w:val="a"/>
    <w:link w:val="ae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696A"/>
  </w:style>
  <w:style w:type="paragraph" w:customStyle="1" w:styleId="CTitle">
    <w:name w:val="C_Title"/>
    <w:basedOn w:val="af"/>
    <w:uiPriority w:val="99"/>
    <w:qFormat/>
    <w:rsid w:val="00EB3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EB3CE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B3CE6"/>
  </w:style>
  <w:style w:type="character" w:customStyle="1" w:styleId="fontstyle0">
    <w:name w:val="fontstyle0"/>
    <w:basedOn w:val="a0"/>
    <w:rsid w:val="006B43B0"/>
  </w:style>
  <w:style w:type="character" w:customStyle="1" w:styleId="TimesNewRoman">
    <w:name w:val="Основной текст + Times New Roman"/>
    <w:aliases w:val="9 pt,Интервал 0 pt"/>
    <w:rsid w:val="006A18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TimesNewRoman9pt0pt">
    <w:name w:val="Основной текст + Times New Roman;9 pt;Интервал 0 pt"/>
    <w:rsid w:val="00A5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ezkurwreuab5ozgtqnkl">
    <w:name w:val="ezkurwreuab5ozgtqnkl"/>
    <w:basedOn w:val="a0"/>
    <w:rsid w:val="00F20F97"/>
  </w:style>
  <w:style w:type="paragraph" w:styleId="af1">
    <w:name w:val="List Paragraph"/>
    <w:basedOn w:val="a"/>
    <w:link w:val="af2"/>
    <w:uiPriority w:val="34"/>
    <w:qFormat/>
    <w:rsid w:val="003B66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Абзац списка Знак"/>
    <w:link w:val="af1"/>
    <w:uiPriority w:val="34"/>
    <w:locked/>
    <w:rsid w:val="003B663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kaznu.kz/index.php/math/article/view/1291/1245" TargetMode="External"/><Relationship Id="rId13" Type="http://schemas.openxmlformats.org/officeDocument/2006/relationships/hyperlink" Target="https://sua.aesa.kz/main/issue/view/12/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a.aesa.kz/main/issue/view/13/13" TargetMode="External"/><Relationship Id="rId17" Type="http://schemas.openxmlformats.org/officeDocument/2006/relationships/hyperlink" Target="https://doi.org/10.31489/2024Ec4/128-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6914/1562-2959-2024-1-2-289-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pra-kazniiapk.kz/jour/article/view/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489/2023Ec1/248-255" TargetMode="External"/><Relationship Id="rId10" Type="http://schemas.openxmlformats.org/officeDocument/2006/relationships/hyperlink" Target="https://stat.gov.kz/upload/iblock/855/6rjwhn8lpziy563m2h1w35iaf3eqnrki/&#1069;&#1080;&#1057;%201%2020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er.narxoz.kz/jour/article/view/95" TargetMode="External"/><Relationship Id="rId14" Type="http://schemas.openxmlformats.org/officeDocument/2006/relationships/hyperlink" Target="https://doi.org/10.31489/2023Ec1/248-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4ECC-B84C-413A-BB17-D90C40EC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Admin</cp:lastModifiedBy>
  <cp:revision>2</cp:revision>
  <cp:lastPrinted>2025-01-23T05:59:00Z</cp:lastPrinted>
  <dcterms:created xsi:type="dcterms:W3CDTF">2025-02-25T10:42:00Z</dcterms:created>
  <dcterms:modified xsi:type="dcterms:W3CDTF">2025-02-25T10:42:00Z</dcterms:modified>
</cp:coreProperties>
</file>